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ECD6" w14:textId="129EFDA3" w:rsidR="00E54101" w:rsidRPr="005E660A" w:rsidRDefault="00EF3DA0" w:rsidP="00E54101">
      <w:pPr>
        <w:tabs>
          <w:tab w:val="left" w:pos="0"/>
        </w:tabs>
        <w:ind w:left="-1276"/>
        <w:rPr>
          <w:b/>
          <w:color w:val="993300"/>
          <w:sz w:val="44"/>
          <w:szCs w:val="44"/>
        </w:rPr>
      </w:pPr>
      <w:r w:rsidRPr="00EF3DA0">
        <w:rPr>
          <w:rFonts w:ascii="Tahoma" w:hAnsi="Tahoma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10FE0AE" wp14:editId="00FB9C3F">
            <wp:simplePos x="0" y="0"/>
            <wp:positionH relativeFrom="column">
              <wp:posOffset>750683</wp:posOffset>
            </wp:positionH>
            <wp:positionV relativeFrom="paragraph">
              <wp:posOffset>-2540</wp:posOffset>
            </wp:positionV>
            <wp:extent cx="526251" cy="730155"/>
            <wp:effectExtent l="0" t="0" r="7620" b="0"/>
            <wp:wrapNone/>
            <wp:docPr id="3" name="Obraz 3" descr="C:\Users\Malgosia\Desktop\stary komp\logo\logo nowe do audy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gosia\Desktop\stary komp\logo\logo nowe do audyc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1" cy="7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FE4">
        <w:rPr>
          <w:b/>
          <w:i/>
          <w:color w:val="000080"/>
          <w:sz w:val="16"/>
        </w:rPr>
        <w:t xml:space="preserve">    </w:t>
      </w:r>
      <w:r w:rsidR="00E54101" w:rsidRPr="00A3087C">
        <w:rPr>
          <w:rFonts w:ascii="Tahoma" w:hAnsi="Tahoma"/>
          <w:b/>
          <w:color w:val="000080"/>
          <w:sz w:val="36"/>
          <w:szCs w:val="36"/>
        </w:rPr>
        <w:t xml:space="preserve"> </w:t>
      </w:r>
      <w:r w:rsidR="00E54101">
        <w:rPr>
          <w:rFonts w:ascii="Tahoma" w:hAnsi="Tahoma"/>
          <w:b/>
          <w:color w:val="000080"/>
          <w:sz w:val="36"/>
          <w:szCs w:val="36"/>
        </w:rPr>
        <w:t xml:space="preserve">                               </w:t>
      </w:r>
      <w:r w:rsidR="00E54101" w:rsidRPr="005E660A">
        <w:rPr>
          <w:b/>
          <w:color w:val="993300"/>
          <w:sz w:val="44"/>
          <w:szCs w:val="44"/>
        </w:rPr>
        <w:t xml:space="preserve">ORKIESTRA SYMFONICZNA </w:t>
      </w:r>
    </w:p>
    <w:p w14:paraId="45A3B85D" w14:textId="5A5E5927" w:rsidR="00E54101" w:rsidRPr="005E660A" w:rsidRDefault="00EF3DA0" w:rsidP="00E54101">
      <w:pPr>
        <w:tabs>
          <w:tab w:val="left" w:pos="0"/>
          <w:tab w:val="left" w:pos="142"/>
        </w:tabs>
        <w:rPr>
          <w:b/>
          <w:color w:val="993300"/>
          <w:sz w:val="32"/>
          <w:szCs w:val="32"/>
        </w:rPr>
      </w:pPr>
      <w:r>
        <w:rPr>
          <w:b/>
          <w:color w:val="993300"/>
          <w:sz w:val="36"/>
          <w:szCs w:val="36"/>
        </w:rPr>
        <w:t xml:space="preserve">                        </w:t>
      </w:r>
      <w:r w:rsidR="00E54101" w:rsidRPr="005E660A">
        <w:rPr>
          <w:b/>
          <w:color w:val="993300"/>
          <w:sz w:val="36"/>
          <w:szCs w:val="36"/>
        </w:rPr>
        <w:t xml:space="preserve">      </w:t>
      </w:r>
      <w:r w:rsidR="00E54101" w:rsidRPr="005E660A">
        <w:rPr>
          <w:b/>
          <w:color w:val="993300"/>
          <w:sz w:val="32"/>
          <w:szCs w:val="32"/>
        </w:rPr>
        <w:t>IM. KAROLA NAMYSŁOWSKIEGO</w:t>
      </w:r>
    </w:p>
    <w:p w14:paraId="34E4B3D5" w14:textId="5F085364" w:rsidR="00E54101" w:rsidRPr="005E660A" w:rsidRDefault="00EF3DA0" w:rsidP="00EF3DA0">
      <w:pPr>
        <w:tabs>
          <w:tab w:val="left" w:pos="0"/>
          <w:tab w:val="left" w:pos="142"/>
          <w:tab w:val="left" w:pos="1719"/>
          <w:tab w:val="left" w:pos="1881"/>
          <w:tab w:val="center" w:pos="4535"/>
        </w:tabs>
        <w:rPr>
          <w:b/>
          <w:color w:val="993300"/>
          <w:sz w:val="36"/>
          <w:szCs w:val="36"/>
        </w:rPr>
      </w:pPr>
      <w:r>
        <w:rPr>
          <w:b/>
          <w:color w:val="993300"/>
          <w:sz w:val="32"/>
          <w:szCs w:val="32"/>
        </w:rPr>
        <w:tab/>
      </w:r>
      <w:r>
        <w:rPr>
          <w:b/>
          <w:color w:val="993300"/>
          <w:sz w:val="32"/>
          <w:szCs w:val="32"/>
        </w:rPr>
        <w:tab/>
      </w:r>
      <w:r>
        <w:rPr>
          <w:b/>
          <w:color w:val="993300"/>
          <w:sz w:val="32"/>
          <w:szCs w:val="32"/>
        </w:rPr>
        <w:tab/>
      </w:r>
      <w:r>
        <w:rPr>
          <w:b/>
          <w:color w:val="993300"/>
          <w:sz w:val="32"/>
          <w:szCs w:val="32"/>
        </w:rPr>
        <w:tab/>
      </w:r>
      <w:r w:rsidR="005E660A">
        <w:rPr>
          <w:b/>
          <w:color w:val="993300"/>
          <w:sz w:val="32"/>
          <w:szCs w:val="32"/>
        </w:rPr>
        <w:t xml:space="preserve">      </w:t>
      </w:r>
      <w:r w:rsidR="00E54101" w:rsidRPr="005E660A">
        <w:rPr>
          <w:b/>
          <w:color w:val="993300"/>
          <w:sz w:val="32"/>
          <w:szCs w:val="32"/>
        </w:rPr>
        <w:t>W ZAMOŚCIU</w:t>
      </w:r>
    </w:p>
    <w:p w14:paraId="44D3C95F" w14:textId="77777777" w:rsidR="00E54101" w:rsidRPr="005E660A" w:rsidRDefault="00E54101" w:rsidP="00E54101">
      <w:pPr>
        <w:tabs>
          <w:tab w:val="left" w:pos="0"/>
        </w:tabs>
        <w:ind w:left="-1276"/>
        <w:rPr>
          <w:rFonts w:ascii="Tahoma" w:hAnsi="Tahoma"/>
          <w:b/>
          <w:color w:val="993300"/>
          <w:sz w:val="16"/>
        </w:rPr>
      </w:pPr>
    </w:p>
    <w:p w14:paraId="0BE116EF" w14:textId="77777777" w:rsidR="00E54101" w:rsidRPr="005E660A" w:rsidRDefault="00E54101" w:rsidP="00E54101">
      <w:pPr>
        <w:tabs>
          <w:tab w:val="left" w:pos="0"/>
        </w:tabs>
        <w:ind w:left="-1276"/>
        <w:jc w:val="center"/>
        <w:rPr>
          <w:rFonts w:ascii="Tahoma" w:hAnsi="Tahoma" w:cs="Tahoma"/>
          <w:b/>
          <w:color w:val="000080"/>
          <w:sz w:val="16"/>
        </w:rPr>
      </w:pPr>
      <w:r w:rsidRPr="005E660A">
        <w:rPr>
          <w:rFonts w:ascii="Tahoma" w:hAnsi="Tahoma" w:cs="Tahoma"/>
          <w:b/>
          <w:color w:val="000080"/>
          <w:sz w:val="16"/>
        </w:rPr>
        <w:t xml:space="preserve">                                  22-400 </w:t>
      </w:r>
      <w:r w:rsidR="0013426B" w:rsidRPr="005E660A">
        <w:rPr>
          <w:rFonts w:ascii="Tahoma" w:hAnsi="Tahoma" w:cs="Tahoma"/>
          <w:b/>
          <w:color w:val="000080"/>
          <w:sz w:val="16"/>
        </w:rPr>
        <w:t xml:space="preserve">Zamość </w:t>
      </w:r>
      <w:r w:rsidRPr="005E660A">
        <w:rPr>
          <w:rFonts w:ascii="Tahoma" w:hAnsi="Tahoma" w:cs="Tahoma"/>
          <w:b/>
          <w:color w:val="000080"/>
          <w:sz w:val="16"/>
        </w:rPr>
        <w:t xml:space="preserve">ul. </w:t>
      </w:r>
      <w:r w:rsidR="0013426B" w:rsidRPr="005E660A">
        <w:rPr>
          <w:rFonts w:ascii="Tahoma" w:hAnsi="Tahoma" w:cs="Tahoma"/>
          <w:b/>
          <w:color w:val="000080"/>
          <w:sz w:val="16"/>
        </w:rPr>
        <w:t xml:space="preserve">Partyzantów 2, </w:t>
      </w:r>
      <w:r w:rsidRPr="005E660A">
        <w:rPr>
          <w:rFonts w:ascii="Tahoma" w:hAnsi="Tahoma" w:cs="Tahoma"/>
          <w:b/>
          <w:color w:val="000080"/>
          <w:sz w:val="16"/>
        </w:rPr>
        <w:t>Tel./fax (0...84)-638-48-33 , www.</w:t>
      </w:r>
      <w:r w:rsidR="00210F52">
        <w:rPr>
          <w:rFonts w:ascii="Tahoma" w:hAnsi="Tahoma" w:cs="Tahoma"/>
          <w:b/>
          <w:color w:val="000080"/>
          <w:sz w:val="16"/>
        </w:rPr>
        <w:t>namyslowiacy</w:t>
      </w:r>
      <w:r w:rsidRPr="005E660A">
        <w:rPr>
          <w:rFonts w:ascii="Tahoma" w:hAnsi="Tahoma" w:cs="Tahoma"/>
          <w:b/>
          <w:color w:val="000080"/>
          <w:sz w:val="16"/>
        </w:rPr>
        <w:t>.pl</w:t>
      </w:r>
    </w:p>
    <w:p w14:paraId="553984FF" w14:textId="77777777" w:rsidR="00E54101" w:rsidRPr="003D242C" w:rsidRDefault="00E54101" w:rsidP="00E54101">
      <w:pPr>
        <w:tabs>
          <w:tab w:val="left" w:pos="0"/>
        </w:tabs>
        <w:ind w:left="-1276"/>
        <w:jc w:val="center"/>
        <w:rPr>
          <w:rFonts w:ascii="Tahoma" w:hAnsi="Tahoma" w:cs="Tahoma"/>
          <w:b/>
          <w:color w:val="000080"/>
          <w:sz w:val="16"/>
          <w:lang w:val="de-DE"/>
        </w:rPr>
      </w:pPr>
      <w:r w:rsidRPr="009304CD">
        <w:rPr>
          <w:rFonts w:ascii="Tahoma" w:hAnsi="Tahoma" w:cs="Tahoma"/>
          <w:b/>
          <w:color w:val="000080"/>
          <w:sz w:val="16"/>
        </w:rPr>
        <w:t xml:space="preserve">                                    </w:t>
      </w:r>
      <w:r w:rsidRPr="003D242C">
        <w:rPr>
          <w:rFonts w:ascii="Tahoma" w:hAnsi="Tahoma" w:cs="Tahoma"/>
          <w:b/>
          <w:color w:val="000080"/>
          <w:sz w:val="16"/>
          <w:lang w:val="de-DE"/>
        </w:rPr>
        <w:t>e-mail :</w:t>
      </w:r>
      <w:r w:rsidR="00561D13" w:rsidRPr="003D242C">
        <w:rPr>
          <w:rFonts w:ascii="Tahoma" w:hAnsi="Tahoma" w:cs="Tahoma"/>
          <w:b/>
          <w:color w:val="000080"/>
          <w:sz w:val="16"/>
          <w:lang w:val="de-DE"/>
        </w:rPr>
        <w:t xml:space="preserve"> </w:t>
      </w:r>
      <w:r w:rsidR="001A01E5" w:rsidRPr="003D242C">
        <w:rPr>
          <w:rFonts w:ascii="Tahoma" w:hAnsi="Tahoma" w:cs="Tahoma"/>
          <w:b/>
          <w:color w:val="000080"/>
          <w:sz w:val="16"/>
          <w:lang w:val="de-DE"/>
        </w:rPr>
        <w:t>dyrekcja</w:t>
      </w:r>
      <w:r w:rsidRPr="003D242C">
        <w:rPr>
          <w:rFonts w:ascii="Tahoma" w:hAnsi="Tahoma" w:cs="Tahoma"/>
          <w:b/>
          <w:color w:val="000080"/>
          <w:sz w:val="16"/>
          <w:lang w:val="de-DE"/>
        </w:rPr>
        <w:t>@</w:t>
      </w:r>
      <w:r w:rsidR="00210F52" w:rsidRPr="003D242C">
        <w:rPr>
          <w:rFonts w:ascii="Tahoma" w:hAnsi="Tahoma" w:cs="Tahoma"/>
          <w:b/>
          <w:color w:val="000080"/>
          <w:sz w:val="16"/>
          <w:lang w:val="de-DE"/>
        </w:rPr>
        <w:t>namyslowiacy</w:t>
      </w:r>
      <w:r w:rsidRPr="003D242C">
        <w:rPr>
          <w:rFonts w:ascii="Tahoma" w:hAnsi="Tahoma" w:cs="Tahoma"/>
          <w:b/>
          <w:color w:val="000080"/>
          <w:sz w:val="16"/>
          <w:lang w:val="de-DE"/>
        </w:rPr>
        <w:t>.pl ,   NIP-922-10-71-428</w:t>
      </w:r>
      <w:r w:rsidR="00895DBF" w:rsidRPr="003D242C">
        <w:rPr>
          <w:rFonts w:ascii="Tahoma" w:hAnsi="Tahoma" w:cs="Tahoma"/>
          <w:b/>
          <w:color w:val="000080"/>
          <w:sz w:val="16"/>
          <w:lang w:val="de-DE"/>
        </w:rPr>
        <w:t>, REGON 000811833</w:t>
      </w:r>
    </w:p>
    <w:p w14:paraId="1AB010FE" w14:textId="77777777" w:rsidR="00420053" w:rsidRPr="005E660A" w:rsidRDefault="00E54101" w:rsidP="00E54101">
      <w:pPr>
        <w:pStyle w:val="Tytu"/>
        <w:tabs>
          <w:tab w:val="left" w:pos="5529"/>
        </w:tabs>
        <w:ind w:left="-1276"/>
        <w:rPr>
          <w:rFonts w:ascii="Tahoma" w:hAnsi="Tahoma" w:cs="Tahoma"/>
          <w:b/>
          <w:i w:val="0"/>
          <w:color w:val="000080"/>
          <w:sz w:val="16"/>
        </w:rPr>
      </w:pPr>
      <w:r w:rsidRPr="003D242C">
        <w:rPr>
          <w:rFonts w:ascii="Tahoma" w:hAnsi="Tahoma" w:cs="Tahoma"/>
          <w:b/>
          <w:i w:val="0"/>
          <w:color w:val="000080"/>
          <w:sz w:val="16"/>
          <w:lang w:val="de-DE"/>
        </w:rPr>
        <w:t xml:space="preserve">                 </w:t>
      </w:r>
      <w:r w:rsidR="00420053" w:rsidRPr="005E660A">
        <w:rPr>
          <w:rFonts w:ascii="Tahoma" w:hAnsi="Tahoma" w:cs="Tahoma"/>
          <w:b/>
          <w:i w:val="0"/>
          <w:color w:val="000080"/>
          <w:sz w:val="16"/>
        </w:rPr>
        <w:t>Konto nr:</w:t>
      </w:r>
      <w:r w:rsidR="005E660A">
        <w:rPr>
          <w:rFonts w:ascii="Tahoma" w:hAnsi="Tahoma" w:cs="Tahoma"/>
          <w:b/>
          <w:i w:val="0"/>
          <w:color w:val="000080"/>
          <w:sz w:val="16"/>
        </w:rPr>
        <w:t xml:space="preserve"> </w:t>
      </w:r>
      <w:r w:rsidR="00420053" w:rsidRPr="005E660A">
        <w:rPr>
          <w:rFonts w:ascii="Tahoma" w:hAnsi="Tahoma" w:cs="Tahoma"/>
          <w:b/>
          <w:i w:val="0"/>
          <w:iCs/>
          <w:color w:val="000080"/>
          <w:sz w:val="16"/>
        </w:rPr>
        <w:t>09102053560000190200463927 w Banku PKO BP S.A. w Zamościu</w:t>
      </w:r>
    </w:p>
    <w:p w14:paraId="26E1185E" w14:textId="26ADCFBB" w:rsidR="0070337D" w:rsidRPr="00BB5520" w:rsidRDefault="00902285" w:rsidP="00BB5520">
      <w:pPr>
        <w:jc w:val="right"/>
        <w:rPr>
          <w:rFonts w:asciiTheme="minorHAnsi" w:hAnsiTheme="minorHAnsi"/>
          <w:sz w:val="24"/>
          <w:szCs w:val="24"/>
        </w:rPr>
      </w:pPr>
      <w:r w:rsidRPr="00BB5520">
        <w:rPr>
          <w:rFonts w:asciiTheme="minorHAnsi" w:hAnsiTheme="minorHAnsi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04FBD" wp14:editId="1159F435">
                <wp:simplePos x="0" y="0"/>
                <wp:positionH relativeFrom="column">
                  <wp:posOffset>522605</wp:posOffset>
                </wp:positionH>
                <wp:positionV relativeFrom="paragraph">
                  <wp:posOffset>20320</wp:posOffset>
                </wp:positionV>
                <wp:extent cx="5029200" cy="0"/>
                <wp:effectExtent l="13335" t="12700" r="5715" b="63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6D62F2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.6pt" to="437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" strokecolor="navy"/>
            </w:pict>
          </mc:Fallback>
        </mc:AlternateContent>
      </w:r>
      <w:r w:rsidR="00787C4B">
        <w:rPr>
          <w:rFonts w:asciiTheme="minorHAnsi" w:hAnsiTheme="minorHAnsi"/>
          <w:sz w:val="24"/>
          <w:szCs w:val="24"/>
        </w:rPr>
        <w:t xml:space="preserve">Zamość, dnia </w:t>
      </w:r>
      <w:r w:rsidR="00D05A0C">
        <w:rPr>
          <w:rFonts w:asciiTheme="minorHAnsi" w:hAnsiTheme="minorHAnsi"/>
          <w:sz w:val="24"/>
          <w:szCs w:val="24"/>
        </w:rPr>
        <w:t>29</w:t>
      </w:r>
      <w:r w:rsidR="00787C4B">
        <w:rPr>
          <w:rFonts w:asciiTheme="minorHAnsi" w:hAnsiTheme="minorHAnsi"/>
          <w:sz w:val="24"/>
          <w:szCs w:val="24"/>
        </w:rPr>
        <w:t xml:space="preserve"> </w:t>
      </w:r>
      <w:r w:rsidR="00D05A0C">
        <w:rPr>
          <w:rFonts w:asciiTheme="minorHAnsi" w:hAnsiTheme="minorHAnsi"/>
          <w:sz w:val="24"/>
          <w:szCs w:val="24"/>
        </w:rPr>
        <w:t>września</w:t>
      </w:r>
      <w:r w:rsidR="00787C4B">
        <w:rPr>
          <w:rFonts w:asciiTheme="minorHAnsi" w:hAnsiTheme="minorHAnsi"/>
          <w:sz w:val="24"/>
          <w:szCs w:val="24"/>
        </w:rPr>
        <w:t xml:space="preserve"> 202</w:t>
      </w:r>
      <w:r w:rsidR="00D05A0C">
        <w:rPr>
          <w:rFonts w:asciiTheme="minorHAnsi" w:hAnsiTheme="minorHAnsi"/>
          <w:sz w:val="24"/>
          <w:szCs w:val="24"/>
        </w:rPr>
        <w:t>3</w:t>
      </w:r>
      <w:r w:rsidR="00BB5520" w:rsidRPr="00BB5520">
        <w:rPr>
          <w:rFonts w:asciiTheme="minorHAnsi" w:hAnsiTheme="minorHAnsi"/>
          <w:sz w:val="24"/>
          <w:szCs w:val="24"/>
        </w:rPr>
        <w:t xml:space="preserve"> r. </w:t>
      </w:r>
      <w:r w:rsidR="001A01E5" w:rsidRPr="00BB5520">
        <w:rPr>
          <w:rFonts w:asciiTheme="minorHAnsi" w:hAnsiTheme="minorHAnsi"/>
          <w:sz w:val="24"/>
          <w:szCs w:val="24"/>
        </w:rPr>
        <w:t xml:space="preserve"> </w:t>
      </w:r>
      <w:r w:rsidR="0070337D" w:rsidRPr="00BB5520">
        <w:rPr>
          <w:rFonts w:asciiTheme="minorHAnsi" w:hAnsiTheme="minorHAnsi" w:cs="Arial"/>
          <w:sz w:val="24"/>
          <w:szCs w:val="24"/>
        </w:rPr>
        <w:t> </w:t>
      </w:r>
    </w:p>
    <w:p w14:paraId="24708440" w14:textId="77777777" w:rsidR="0070337D" w:rsidRPr="00BB5520" w:rsidRDefault="0070337D" w:rsidP="00BB5520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BB5520">
        <w:rPr>
          <w:rFonts w:asciiTheme="minorHAnsi" w:hAnsiTheme="minorHAnsi" w:cs="Arial"/>
          <w:b/>
          <w:bCs/>
          <w:sz w:val="26"/>
          <w:szCs w:val="26"/>
        </w:rPr>
        <w:t>Orkiestra Symfoniczna im. Karola Namysłowskiego w Zamościu</w:t>
      </w:r>
    </w:p>
    <w:p w14:paraId="020158A5" w14:textId="6D0C79FA" w:rsidR="00BB5520" w:rsidRDefault="0070337D" w:rsidP="0070337D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633423">
        <w:rPr>
          <w:rFonts w:asciiTheme="minorHAnsi" w:hAnsiTheme="minorHAnsi" w:cs="Arial"/>
          <w:b/>
          <w:bCs/>
          <w:sz w:val="26"/>
          <w:szCs w:val="26"/>
        </w:rPr>
        <w:t xml:space="preserve">ogłasza konkurs </w:t>
      </w:r>
      <w:r w:rsidR="00550B35" w:rsidRPr="00633423">
        <w:rPr>
          <w:rFonts w:asciiTheme="minorHAnsi" w:hAnsiTheme="minorHAnsi" w:cs="Arial"/>
          <w:b/>
          <w:bCs/>
          <w:sz w:val="26"/>
          <w:szCs w:val="26"/>
        </w:rPr>
        <w:t xml:space="preserve">otwarty </w:t>
      </w:r>
      <w:r w:rsidRPr="00633423">
        <w:rPr>
          <w:rFonts w:asciiTheme="minorHAnsi" w:hAnsiTheme="minorHAnsi" w:cs="Arial"/>
          <w:b/>
          <w:bCs/>
          <w:sz w:val="26"/>
          <w:szCs w:val="26"/>
        </w:rPr>
        <w:t xml:space="preserve">na stanowisko: </w:t>
      </w:r>
    </w:p>
    <w:p w14:paraId="0B8E4446" w14:textId="22009A35" w:rsidR="0070337D" w:rsidRPr="00633423" w:rsidRDefault="0070337D" w:rsidP="0070337D">
      <w:pPr>
        <w:jc w:val="center"/>
        <w:rPr>
          <w:rFonts w:asciiTheme="minorHAnsi" w:hAnsiTheme="minorHAnsi" w:cs="Arial"/>
          <w:b/>
          <w:bCs/>
          <w:i/>
          <w:iCs/>
          <w:sz w:val="26"/>
          <w:szCs w:val="26"/>
        </w:rPr>
      </w:pPr>
      <w:r w:rsidRPr="00633423">
        <w:rPr>
          <w:rFonts w:asciiTheme="minorHAnsi" w:hAnsiTheme="minorHAnsi" w:cs="Arial"/>
          <w:b/>
          <w:bCs/>
          <w:i/>
          <w:iCs/>
          <w:sz w:val="26"/>
          <w:szCs w:val="26"/>
        </w:rPr>
        <w:t xml:space="preserve"> </w:t>
      </w:r>
      <w:r w:rsidR="00EF3DA0">
        <w:rPr>
          <w:rFonts w:asciiTheme="minorHAnsi" w:hAnsiTheme="minorHAnsi" w:cs="Arial"/>
          <w:b/>
          <w:bCs/>
          <w:color w:val="365F91" w:themeColor="accent1" w:themeShade="BF"/>
          <w:sz w:val="26"/>
          <w:szCs w:val="26"/>
        </w:rPr>
        <w:t xml:space="preserve">Lider </w:t>
      </w:r>
      <w:r w:rsidR="00550B35">
        <w:rPr>
          <w:rFonts w:asciiTheme="minorHAnsi" w:hAnsiTheme="minorHAnsi" w:cs="Arial"/>
          <w:b/>
          <w:bCs/>
          <w:color w:val="365F91" w:themeColor="accent1" w:themeShade="BF"/>
          <w:sz w:val="26"/>
          <w:szCs w:val="26"/>
        </w:rPr>
        <w:t>a</w:t>
      </w:r>
      <w:r w:rsidR="00EF3DA0">
        <w:rPr>
          <w:rFonts w:asciiTheme="minorHAnsi" w:hAnsiTheme="minorHAnsi" w:cs="Arial"/>
          <w:b/>
          <w:bCs/>
          <w:color w:val="365F91" w:themeColor="accent1" w:themeShade="BF"/>
          <w:sz w:val="26"/>
          <w:szCs w:val="26"/>
        </w:rPr>
        <w:t>ltówek</w:t>
      </w:r>
    </w:p>
    <w:p w14:paraId="6BDDEDAB" w14:textId="77777777" w:rsidR="0070337D" w:rsidRPr="00633423" w:rsidRDefault="0070337D" w:rsidP="0070337D">
      <w:pPr>
        <w:rPr>
          <w:rFonts w:asciiTheme="minorHAnsi" w:hAnsiTheme="minorHAnsi" w:cs="Arial"/>
          <w:i/>
          <w:iCs/>
          <w:sz w:val="26"/>
          <w:szCs w:val="26"/>
        </w:rPr>
      </w:pPr>
    </w:p>
    <w:p w14:paraId="3BF3BAD3" w14:textId="77777777" w:rsidR="0070337D" w:rsidRPr="00A4786B" w:rsidRDefault="0070337D" w:rsidP="0070337D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="Arial"/>
          <w:b/>
          <w:bCs/>
          <w:sz w:val="26"/>
          <w:szCs w:val="26"/>
          <w:u w:val="single"/>
          <w:lang w:eastAsia="pl-PL"/>
        </w:rPr>
      </w:pPr>
      <w:r w:rsidRPr="00A4786B">
        <w:rPr>
          <w:rFonts w:asciiTheme="minorHAnsi" w:eastAsia="Times New Roman" w:hAnsiTheme="minorHAnsi" w:cs="Arial"/>
          <w:b/>
          <w:bCs/>
          <w:sz w:val="26"/>
          <w:szCs w:val="26"/>
          <w:u w:val="single"/>
          <w:lang w:eastAsia="pl-PL"/>
        </w:rPr>
        <w:t>Wymagania:</w:t>
      </w:r>
    </w:p>
    <w:p w14:paraId="3E5E602B" w14:textId="3DFC4DB1" w:rsidR="0070337D" w:rsidRPr="00550B35" w:rsidRDefault="0070337D" w:rsidP="00550B35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633423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Wykształcenie wyższe muzyczne – ukończone </w:t>
      </w:r>
      <w:r w:rsidR="00405DD2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wyższe </w:t>
      </w:r>
      <w:r w:rsidRPr="00633423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studia na </w:t>
      </w:r>
      <w:r w:rsidR="004B1621">
        <w:rPr>
          <w:rFonts w:asciiTheme="minorHAnsi" w:eastAsia="Times New Roman" w:hAnsiTheme="minorHAnsi" w:cs="Arial"/>
          <w:sz w:val="26"/>
          <w:szCs w:val="26"/>
          <w:lang w:eastAsia="pl-PL"/>
        </w:rPr>
        <w:t>wydziale</w:t>
      </w:r>
      <w:r w:rsidRPr="00633423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 instrum</w:t>
      </w:r>
      <w:r w:rsidR="00EF3DA0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entalnym </w:t>
      </w:r>
      <w:r w:rsidR="004B1621">
        <w:rPr>
          <w:rFonts w:asciiTheme="minorHAnsi" w:eastAsia="Times New Roman" w:hAnsiTheme="minorHAnsi" w:cs="Arial"/>
          <w:sz w:val="26"/>
          <w:szCs w:val="26"/>
          <w:lang w:eastAsia="pl-PL"/>
        </w:rPr>
        <w:t>-</w:t>
      </w:r>
      <w:r w:rsidR="00EF3DA0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 specjalnoś</w:t>
      </w:r>
      <w:r w:rsidR="004B1621">
        <w:rPr>
          <w:rFonts w:asciiTheme="minorHAnsi" w:eastAsia="Times New Roman" w:hAnsiTheme="minorHAnsi" w:cs="Arial"/>
          <w:sz w:val="26"/>
          <w:szCs w:val="26"/>
          <w:lang w:eastAsia="pl-PL"/>
        </w:rPr>
        <w:t>ć</w:t>
      </w:r>
      <w:r w:rsidR="00EF3DA0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 </w:t>
      </w:r>
      <w:r w:rsidR="00550B35">
        <w:rPr>
          <w:rFonts w:asciiTheme="minorHAnsi" w:eastAsia="Times New Roman" w:hAnsiTheme="minorHAnsi" w:cs="Arial"/>
          <w:sz w:val="26"/>
          <w:szCs w:val="26"/>
          <w:lang w:eastAsia="pl-PL"/>
        </w:rPr>
        <w:t>a</w:t>
      </w:r>
      <w:r w:rsidR="00EF3DA0">
        <w:rPr>
          <w:rFonts w:asciiTheme="minorHAnsi" w:eastAsia="Times New Roman" w:hAnsiTheme="minorHAnsi" w:cs="Arial"/>
          <w:sz w:val="26"/>
          <w:szCs w:val="26"/>
          <w:lang w:eastAsia="pl-PL"/>
        </w:rPr>
        <w:t>ltówka</w:t>
      </w:r>
      <w:r w:rsidRPr="00633423">
        <w:rPr>
          <w:rFonts w:asciiTheme="minorHAnsi" w:eastAsia="Times New Roman" w:hAnsiTheme="minorHAnsi" w:cs="Arial"/>
          <w:sz w:val="26"/>
          <w:szCs w:val="26"/>
          <w:lang w:eastAsia="pl-PL"/>
        </w:rPr>
        <w:t>;</w:t>
      </w:r>
    </w:p>
    <w:p w14:paraId="459C240B" w14:textId="77777777" w:rsidR="0070337D" w:rsidRPr="00633423" w:rsidRDefault="0070337D" w:rsidP="0070337D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>Doświadczenie w pracy w orkiestrze;</w:t>
      </w:r>
    </w:p>
    <w:p w14:paraId="5F57D758" w14:textId="05B813C8" w:rsidR="0070337D" w:rsidRPr="00405DD2" w:rsidRDefault="0070337D" w:rsidP="00405DD2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>Umiejętność współpracy z zespołem i dyrygentem;</w:t>
      </w:r>
    </w:p>
    <w:p w14:paraId="47ED40D5" w14:textId="161A672B" w:rsidR="0070337D" w:rsidRDefault="0070337D" w:rsidP="0070337D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633423">
        <w:rPr>
          <w:rFonts w:asciiTheme="minorHAnsi" w:eastAsia="Times New Roman" w:hAnsiTheme="minorHAnsi" w:cs="Arial"/>
          <w:sz w:val="26"/>
          <w:szCs w:val="26"/>
          <w:lang w:eastAsia="pl-PL"/>
        </w:rPr>
        <w:t>Umiejętność prowadzenia prób sekcyjnych.</w:t>
      </w:r>
    </w:p>
    <w:p w14:paraId="2C78F03F" w14:textId="77777777" w:rsidR="004B1621" w:rsidRPr="004B1621" w:rsidRDefault="004B1621" w:rsidP="004B1621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6"/>
          <w:szCs w:val="26"/>
        </w:rPr>
      </w:pPr>
      <w:r w:rsidRPr="004B1621">
        <w:rPr>
          <w:rFonts w:asciiTheme="minorHAnsi" w:hAnsiTheme="minorHAnsi" w:cs="Arial"/>
          <w:sz w:val="26"/>
          <w:szCs w:val="26"/>
        </w:rPr>
        <w:t>Umiejętność czytania nut a vista;</w:t>
      </w:r>
    </w:p>
    <w:p w14:paraId="7647684B" w14:textId="77777777" w:rsidR="004B1621" w:rsidRPr="00633423" w:rsidRDefault="004B1621" w:rsidP="007560FF">
      <w:pPr>
        <w:pStyle w:val="Akapitzlist"/>
        <w:spacing w:after="0" w:line="240" w:lineRule="auto"/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14:paraId="73DCFA80" w14:textId="77777777" w:rsidR="0070337D" w:rsidRPr="00633423" w:rsidRDefault="0070337D" w:rsidP="0070337D">
      <w:pPr>
        <w:rPr>
          <w:rFonts w:asciiTheme="minorHAnsi" w:hAnsiTheme="minorHAnsi" w:cs="Arial"/>
          <w:sz w:val="24"/>
          <w:szCs w:val="24"/>
        </w:rPr>
      </w:pPr>
    </w:p>
    <w:p w14:paraId="7F82F981" w14:textId="5810C534" w:rsidR="0070337D" w:rsidRPr="00633423" w:rsidRDefault="0070337D" w:rsidP="0070337D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 konkursu dopuszczone zostaną wyłącznie osoby, które 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 dnia 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>06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>11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>,202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>3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>złoż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>ą</w:t>
      </w: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komplet dokumentów.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5EAAD78D" w14:textId="1975E3A0" w:rsidR="0070337D" w:rsidRPr="00633423" w:rsidRDefault="0070337D" w:rsidP="0070337D">
      <w:pPr>
        <w:pStyle w:val="Akapitzlist"/>
        <w:numPr>
          <w:ilvl w:val="0"/>
          <w:numId w:val="3"/>
        </w:numPr>
        <w:spacing w:before="100" w:after="100" w:line="240" w:lineRule="auto"/>
        <w:rPr>
          <w:rFonts w:asciiTheme="minorHAnsi" w:hAnsiTheme="minorHAnsi"/>
        </w:rPr>
      </w:pP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>Po przeanalizowaniu złożonej dokumentacji,</w:t>
      </w:r>
      <w:r w:rsidR="00787C4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ybrani kandydaci </w:t>
      </w:r>
      <w:r w:rsidR="007560FF">
        <w:rPr>
          <w:rFonts w:asciiTheme="minorHAnsi" w:eastAsia="Times New Roman" w:hAnsiTheme="minorHAnsi" w:cs="Arial"/>
          <w:sz w:val="24"/>
          <w:szCs w:val="24"/>
          <w:lang w:eastAsia="pl-PL"/>
        </w:rPr>
        <w:t>w dniu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07.11</w:t>
      </w:r>
      <w:r w:rsidR="007560FF">
        <w:rPr>
          <w:rFonts w:asciiTheme="minorHAnsi" w:eastAsia="Times New Roman" w:hAnsiTheme="minorHAnsi" w:cs="Arial"/>
          <w:sz w:val="24"/>
          <w:szCs w:val="24"/>
          <w:lang w:eastAsia="pl-PL"/>
        </w:rPr>
        <w:t>.202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>3</w:t>
      </w:r>
      <w:r w:rsidR="007560FF"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. </w:t>
      </w:r>
      <w:r w:rsidR="00787C4B">
        <w:rPr>
          <w:rFonts w:asciiTheme="minorHAnsi" w:eastAsia="Times New Roman" w:hAnsiTheme="minorHAnsi" w:cs="Arial"/>
          <w:sz w:val="24"/>
          <w:szCs w:val="24"/>
          <w:lang w:eastAsia="pl-PL"/>
        </w:rPr>
        <w:t>zostaną poinformowani telefonicznie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i mailowo</w:t>
      </w:r>
      <w:r w:rsidR="00787C4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o zaproszeniu na egzamin</w:t>
      </w:r>
      <w:r w:rsidR="004F4C2E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="00787C4B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62501569" w14:textId="369FC78D" w:rsidR="0070337D" w:rsidRPr="00787C4B" w:rsidRDefault="0070337D" w:rsidP="0070337D">
      <w:pPr>
        <w:pStyle w:val="Akapitzlist"/>
        <w:numPr>
          <w:ilvl w:val="0"/>
          <w:numId w:val="3"/>
        </w:numPr>
        <w:spacing w:before="100"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rkiestra nie zwraca kosztów podróży i zakwaterowania.  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>N</w:t>
      </w:r>
      <w:r w:rsidR="00272C8F"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 prośbę zainteresowanego </w:t>
      </w:r>
      <w:r w:rsidR="00272C8F">
        <w:rPr>
          <w:rFonts w:asciiTheme="minorHAnsi" w:eastAsia="Times New Roman" w:hAnsiTheme="minorHAnsi" w:cs="Arial"/>
          <w:sz w:val="24"/>
          <w:szCs w:val="24"/>
          <w:lang w:eastAsia="pl-PL"/>
        </w:rPr>
        <w:t>m</w:t>
      </w:r>
      <w:r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że pomóc w rezerwacji noclegów w Zamościu,. </w:t>
      </w:r>
    </w:p>
    <w:p w14:paraId="35524452" w14:textId="585130ED" w:rsidR="0070337D" w:rsidRPr="00514256" w:rsidRDefault="0070337D" w:rsidP="0070337D">
      <w:pPr>
        <w:pStyle w:val="Akapitzlist"/>
        <w:numPr>
          <w:ilvl w:val="0"/>
          <w:numId w:val="5"/>
        </w:numPr>
        <w:spacing w:before="100" w:after="10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14256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3013DC33" w14:textId="6265B5E5" w:rsidR="0070337D" w:rsidRPr="00883EA7" w:rsidRDefault="00787C4B" w:rsidP="0070337D">
      <w:pPr>
        <w:pStyle w:val="Akapitzlist"/>
        <w:numPr>
          <w:ilvl w:val="0"/>
          <w:numId w:val="4"/>
        </w:numPr>
        <w:spacing w:before="100" w:after="10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Konkurs odbędzie się </w:t>
      </w:r>
      <w:r w:rsidR="0070337D"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> </w:t>
      </w:r>
      <w:r w:rsidR="00D05A0C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13</w:t>
      </w:r>
      <w:r w:rsidR="00DA4D60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.</w:t>
      </w:r>
      <w:r w:rsidR="00D05A0C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11</w:t>
      </w:r>
      <w:r w:rsidR="0070337D" w:rsidRPr="00633423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.202</w:t>
      </w:r>
      <w:r w:rsidR="00D05A0C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3</w:t>
      </w:r>
      <w:r w:rsidR="00DA4D60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, o godzinie 1</w:t>
      </w:r>
      <w:r w:rsidR="007560FF">
        <w:rPr>
          <w:rFonts w:asciiTheme="minorHAnsi" w:eastAsia="Times New Roman" w:hAnsiTheme="minorHAnsi" w:cs="Arial"/>
          <w:sz w:val="24"/>
          <w:szCs w:val="24"/>
          <w:lang w:eastAsia="pl-PL"/>
        </w:rPr>
        <w:t>1</w:t>
      </w:r>
      <w:r w:rsidR="0070337D" w:rsidRPr="00633423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00 </w:t>
      </w:r>
      <w:r w:rsidR="00DA4D60">
        <w:rPr>
          <w:rFonts w:asciiTheme="minorHAnsi" w:hAnsiTheme="minorHAnsi"/>
          <w:sz w:val="26"/>
          <w:szCs w:val="26"/>
        </w:rPr>
        <w:t>w Sali Orkiestry Symfonicznej im. Karola Namysłowskiego przy ul. Partyzantów 2</w:t>
      </w:r>
      <w:r w:rsidR="0070337D" w:rsidRPr="00633423">
        <w:rPr>
          <w:rFonts w:asciiTheme="minorHAnsi" w:hAnsiTheme="minorHAnsi"/>
          <w:sz w:val="26"/>
          <w:szCs w:val="26"/>
        </w:rPr>
        <w:t xml:space="preserve">, w Zamościu. </w:t>
      </w:r>
    </w:p>
    <w:p w14:paraId="7FCAA168" w14:textId="477DD5EE" w:rsidR="00156A62" w:rsidRPr="00615C85" w:rsidRDefault="00156A62" w:rsidP="00615C85">
      <w:pPr>
        <w:pStyle w:val="Akapitzlist"/>
        <w:numPr>
          <w:ilvl w:val="0"/>
          <w:numId w:val="4"/>
        </w:numPr>
        <w:spacing w:before="100" w:after="100" w:line="240" w:lineRule="auto"/>
        <w:rPr>
          <w:rFonts w:asciiTheme="minorHAnsi" w:hAnsiTheme="minorHAnsi"/>
          <w:sz w:val="26"/>
          <w:szCs w:val="26"/>
        </w:rPr>
      </w:pPr>
      <w:r w:rsidRPr="00633423">
        <w:rPr>
          <w:rFonts w:asciiTheme="minorHAnsi" w:hAnsiTheme="minorHAnsi"/>
          <w:sz w:val="26"/>
          <w:szCs w:val="26"/>
        </w:rPr>
        <w:t>Wszyscy Kandydaci proszeni są o o</w:t>
      </w:r>
      <w:r>
        <w:rPr>
          <w:rFonts w:asciiTheme="minorHAnsi" w:hAnsiTheme="minorHAnsi"/>
          <w:sz w:val="26"/>
          <w:szCs w:val="26"/>
        </w:rPr>
        <w:t>becność w siedzibie Orkiestry</w:t>
      </w:r>
      <w:r w:rsidRPr="00633423">
        <w:rPr>
          <w:rFonts w:asciiTheme="minorHAnsi" w:hAnsiTheme="minorHAnsi"/>
          <w:sz w:val="26"/>
          <w:szCs w:val="26"/>
        </w:rPr>
        <w:t xml:space="preserve">, w </w:t>
      </w:r>
      <w:r>
        <w:rPr>
          <w:rFonts w:asciiTheme="minorHAnsi" w:hAnsiTheme="minorHAnsi"/>
          <w:sz w:val="26"/>
          <w:szCs w:val="26"/>
        </w:rPr>
        <w:t>dniu przesłuchania o godz. 10:00</w:t>
      </w:r>
      <w:r w:rsidRPr="00633423">
        <w:rPr>
          <w:rFonts w:asciiTheme="minorHAnsi" w:hAnsiTheme="minorHAnsi"/>
          <w:sz w:val="26"/>
          <w:szCs w:val="26"/>
        </w:rPr>
        <w:t xml:space="preserve"> celem wylosowania numeru, który zdecyduje o kolejności przesłuchań.</w:t>
      </w:r>
      <w:r w:rsidRPr="00156A62">
        <w:rPr>
          <w:rFonts w:asciiTheme="minorHAnsi" w:hAnsiTheme="minorHAnsi"/>
          <w:sz w:val="26"/>
          <w:szCs w:val="26"/>
        </w:rPr>
        <w:t xml:space="preserve"> </w:t>
      </w:r>
      <w:r w:rsidRPr="00633423">
        <w:rPr>
          <w:rFonts w:asciiTheme="minorHAnsi" w:hAnsiTheme="minorHAnsi"/>
          <w:sz w:val="26"/>
          <w:szCs w:val="26"/>
        </w:rPr>
        <w:t>Orkiestra</w:t>
      </w:r>
      <w:r>
        <w:rPr>
          <w:rFonts w:asciiTheme="minorHAnsi" w:hAnsiTheme="minorHAnsi"/>
          <w:sz w:val="26"/>
          <w:szCs w:val="26"/>
        </w:rPr>
        <w:t xml:space="preserve"> nie</w:t>
      </w:r>
      <w:r w:rsidRPr="00633423">
        <w:rPr>
          <w:rFonts w:asciiTheme="minorHAnsi" w:hAnsiTheme="minorHAnsi"/>
          <w:sz w:val="26"/>
          <w:szCs w:val="26"/>
        </w:rPr>
        <w:t xml:space="preserve"> zapewnia akompaniatora (</w:t>
      </w:r>
      <w:r>
        <w:rPr>
          <w:rFonts w:asciiTheme="minorHAnsi" w:hAnsiTheme="minorHAnsi"/>
          <w:sz w:val="26"/>
          <w:szCs w:val="26"/>
        </w:rPr>
        <w:t>może jednak udostępnić kontakt do akompaniatora w Zamościu</w:t>
      </w:r>
      <w:r w:rsidRPr="00633423">
        <w:rPr>
          <w:rFonts w:asciiTheme="minorHAnsi" w:hAnsiTheme="minorHAnsi"/>
          <w:sz w:val="26"/>
          <w:szCs w:val="26"/>
        </w:rPr>
        <w:t>).</w:t>
      </w:r>
    </w:p>
    <w:p w14:paraId="716E4209" w14:textId="255751A7" w:rsidR="00883EA7" w:rsidRPr="00883EA7" w:rsidRDefault="00883EA7" w:rsidP="00615C85">
      <w:pPr>
        <w:pStyle w:val="Akapitzlist"/>
        <w:spacing w:before="100" w:after="100" w:line="240" w:lineRule="auto"/>
        <w:rPr>
          <w:rFonts w:asciiTheme="minorHAnsi" w:hAnsiTheme="minorHAnsi"/>
        </w:rPr>
      </w:pPr>
    </w:p>
    <w:p w14:paraId="5B0F04C9" w14:textId="647EF193" w:rsidR="00272C8F" w:rsidRDefault="00272C8F" w:rsidP="00272C8F">
      <w:pPr>
        <w:spacing w:before="100" w:after="100"/>
        <w:outlineLvl w:val="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rzesłuchanie odbędzie się dwuetapowo</w:t>
      </w:r>
      <w:r w:rsidR="00615C85">
        <w:rPr>
          <w:rFonts w:asciiTheme="minorHAnsi" w:hAnsiTheme="minorHAnsi"/>
          <w:sz w:val="26"/>
          <w:szCs w:val="26"/>
        </w:rPr>
        <w:t xml:space="preserve"> i będzie miało charakter otwarty.</w:t>
      </w:r>
    </w:p>
    <w:p w14:paraId="1E44B51D" w14:textId="5C771959" w:rsidR="00272C8F" w:rsidRPr="00035612" w:rsidRDefault="00035612" w:rsidP="00272C8F">
      <w:pPr>
        <w:spacing w:before="100" w:after="100"/>
        <w:outlineLvl w:val="1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1 etap </w:t>
      </w:r>
    </w:p>
    <w:p w14:paraId="4CE4E2AA" w14:textId="77777777" w:rsidR="00272C8F" w:rsidRDefault="00272C8F" w:rsidP="00272C8F">
      <w:pPr>
        <w:spacing w:before="100" w:after="100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14256">
        <w:rPr>
          <w:rFonts w:asciiTheme="minorHAnsi" w:hAnsiTheme="minorHAnsi" w:cstheme="minorHAnsi"/>
          <w:sz w:val="22"/>
          <w:szCs w:val="22"/>
        </w:rPr>
        <w:t xml:space="preserve"> I część koncertu</w:t>
      </w:r>
      <w:r>
        <w:rPr>
          <w:rFonts w:asciiTheme="minorHAnsi" w:hAnsiTheme="minorHAnsi" w:cstheme="minorHAnsi"/>
          <w:sz w:val="22"/>
          <w:szCs w:val="22"/>
        </w:rPr>
        <w:t xml:space="preserve"> klasycznego z kadencją </w:t>
      </w:r>
    </w:p>
    <w:p w14:paraId="4FDD4F42" w14:textId="77777777" w:rsidR="00035612" w:rsidRDefault="00272C8F" w:rsidP="00272C8F">
      <w:pPr>
        <w:spacing w:before="100" w:after="100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 Utwór solowy polifoniczny  (z wyjątkiem I suity Bacha)</w:t>
      </w:r>
    </w:p>
    <w:p w14:paraId="03D87864" w14:textId="77ED24ED" w:rsidR="00272C8F" w:rsidRPr="00883EA7" w:rsidRDefault="00035612" w:rsidP="00272C8F">
      <w:pPr>
        <w:spacing w:before="100" w:after="100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Wybrane fragmenty orkiestrowe – materiały dostępne w zakładce ogłoszenia na stronie </w:t>
      </w:r>
      <w:hyperlink r:id="rId9" w:history="1">
        <w:r w:rsidRPr="007F3AB6">
          <w:rPr>
            <w:rStyle w:val="Hipercze"/>
            <w:rFonts w:asciiTheme="minorHAnsi" w:hAnsiTheme="minorHAnsi" w:cstheme="minorHAnsi"/>
            <w:sz w:val="22"/>
            <w:szCs w:val="22"/>
          </w:rPr>
          <w:t>www.namyslowiacy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2C8F" w:rsidRPr="00514256">
        <w:rPr>
          <w:rFonts w:asciiTheme="minorHAnsi" w:hAnsiTheme="minorHAnsi" w:cstheme="minorHAnsi"/>
          <w:sz w:val="22"/>
          <w:szCs w:val="22"/>
        </w:rPr>
        <w:br/>
      </w:r>
    </w:p>
    <w:p w14:paraId="42C42A96" w14:textId="115D537F" w:rsidR="00272C8F" w:rsidRDefault="00035612" w:rsidP="00035612">
      <w:pPr>
        <w:spacing w:before="100" w:after="100"/>
        <w:rPr>
          <w:rFonts w:asciiTheme="minorHAnsi" w:hAnsiTheme="minorHAnsi"/>
          <w:sz w:val="26"/>
          <w:szCs w:val="26"/>
        </w:rPr>
      </w:pPr>
      <w:r w:rsidRPr="00035612">
        <w:rPr>
          <w:rFonts w:asciiTheme="minorHAnsi" w:hAnsiTheme="minorHAnsi"/>
          <w:sz w:val="26"/>
          <w:szCs w:val="26"/>
        </w:rPr>
        <w:t>2 etap</w:t>
      </w:r>
    </w:p>
    <w:p w14:paraId="4458E71C" w14:textId="1E51B43D" w:rsidR="00035612" w:rsidRPr="00035612" w:rsidRDefault="00035612" w:rsidP="00035612">
      <w:pPr>
        <w:spacing w:before="100" w:after="10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poprowadzenie próby sekcyjnej grupy altówek</w:t>
      </w:r>
    </w:p>
    <w:p w14:paraId="0880F29E" w14:textId="5454DAD7" w:rsidR="0070337D" w:rsidRPr="00883EA7" w:rsidRDefault="0070337D" w:rsidP="00883EA7">
      <w:pPr>
        <w:spacing w:before="100" w:after="100"/>
        <w:ind w:left="360"/>
        <w:rPr>
          <w:rFonts w:asciiTheme="minorHAnsi" w:hAnsiTheme="minorHAnsi"/>
        </w:rPr>
      </w:pPr>
    </w:p>
    <w:p w14:paraId="6048C43F" w14:textId="64B577E5" w:rsidR="0070337D" w:rsidRPr="00D162E0" w:rsidRDefault="0070337D" w:rsidP="00D162E0">
      <w:pPr>
        <w:spacing w:before="100" w:after="100"/>
        <w:rPr>
          <w:rFonts w:asciiTheme="minorHAnsi" w:hAnsiTheme="minorHAnsi" w:cs="Arial"/>
          <w:sz w:val="24"/>
          <w:szCs w:val="24"/>
        </w:rPr>
      </w:pPr>
    </w:p>
    <w:p w14:paraId="629D80F9" w14:textId="77777777" w:rsidR="0070337D" w:rsidRPr="00A4786B" w:rsidRDefault="0070337D" w:rsidP="0070337D">
      <w:pPr>
        <w:pStyle w:val="Akapitzlist"/>
        <w:numPr>
          <w:ilvl w:val="0"/>
          <w:numId w:val="10"/>
        </w:numPr>
        <w:spacing w:before="100" w:after="120" w:line="276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A4786B">
        <w:rPr>
          <w:rFonts w:asciiTheme="minorHAnsi" w:hAnsiTheme="minorHAnsi"/>
          <w:b/>
          <w:bCs/>
          <w:sz w:val="26"/>
          <w:szCs w:val="26"/>
        </w:rPr>
        <w:t>Dokumentacja konkursowa powinna składać się z:</w:t>
      </w:r>
    </w:p>
    <w:p w14:paraId="4F69B35D" w14:textId="593DB086" w:rsidR="0070337D" w:rsidRPr="00D87C73" w:rsidRDefault="0070337D" w:rsidP="00D87C73">
      <w:pPr>
        <w:pStyle w:val="Akapitzlist"/>
        <w:numPr>
          <w:ilvl w:val="1"/>
          <w:numId w:val="11"/>
        </w:numPr>
        <w:shd w:val="clear" w:color="auto" w:fill="FFFFFF"/>
        <w:rPr>
          <w:rFonts w:asciiTheme="minorHAnsi" w:hAnsiTheme="minorHAnsi" w:cs="Arial"/>
          <w:sz w:val="24"/>
          <w:szCs w:val="24"/>
        </w:rPr>
      </w:pPr>
      <w:r w:rsidRPr="00D87C73">
        <w:rPr>
          <w:rFonts w:asciiTheme="minorHAnsi" w:hAnsiTheme="minorHAnsi" w:cs="Arial"/>
          <w:sz w:val="24"/>
          <w:szCs w:val="24"/>
        </w:rPr>
        <w:t xml:space="preserve">CV z uwzględnieniem przebiegu dotychczasowego zatrudnienia. </w:t>
      </w:r>
    </w:p>
    <w:p w14:paraId="2512C7A2" w14:textId="7046D535" w:rsidR="0070337D" w:rsidRPr="00D87C73" w:rsidRDefault="0070337D" w:rsidP="00D87C73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  <w:r w:rsidRPr="00D87C73">
        <w:rPr>
          <w:rFonts w:asciiTheme="minorHAnsi" w:hAnsiTheme="minorHAnsi"/>
          <w:sz w:val="24"/>
          <w:szCs w:val="24"/>
        </w:rPr>
        <w:t>Kopia, podpisanych za zgodność z oryginałem, dokumentów potwierdzających wykształcenie i doświadczenie, zgodnie z załączonym CV.</w:t>
      </w:r>
    </w:p>
    <w:p w14:paraId="5C816B51" w14:textId="788B3C1B" w:rsidR="0070337D" w:rsidRPr="00D87C73" w:rsidRDefault="00D87C73" w:rsidP="00D87C73">
      <w:pPr>
        <w:shd w:val="clear" w:color="auto" w:fill="FFFFFF"/>
        <w:ind w:left="340"/>
        <w:rPr>
          <w:rFonts w:asciiTheme="minorHAnsi" w:hAnsiTheme="minorHAnsi"/>
          <w:sz w:val="24"/>
          <w:szCs w:val="24"/>
        </w:rPr>
      </w:pPr>
      <w:r w:rsidRPr="00D87C73">
        <w:rPr>
          <w:rFonts w:asciiTheme="minorHAnsi" w:hAnsiTheme="minorHAnsi" w:cs="Arial"/>
          <w:sz w:val="24"/>
          <w:szCs w:val="24"/>
        </w:rPr>
        <w:t xml:space="preserve">2.3 </w:t>
      </w:r>
      <w:r w:rsidR="0070337D" w:rsidRPr="00D87C73">
        <w:rPr>
          <w:rFonts w:asciiTheme="minorHAnsi" w:hAnsiTheme="minorHAnsi" w:cs="Arial"/>
          <w:sz w:val="24"/>
          <w:szCs w:val="24"/>
        </w:rPr>
        <w:t>Oświadczenie o zapoznaniu się z klauzulą informacyjną opatrzone czytelnym podpisem</w:t>
      </w:r>
      <w:r w:rsidRPr="00D87C73">
        <w:rPr>
          <w:rFonts w:asciiTheme="minorHAnsi" w:hAnsiTheme="minorHAnsi" w:cs="Arial"/>
          <w:sz w:val="24"/>
          <w:szCs w:val="24"/>
        </w:rPr>
        <w:t>.</w:t>
      </w:r>
    </w:p>
    <w:p w14:paraId="6BFED79E" w14:textId="62127123" w:rsidR="0070337D" w:rsidRPr="00D87C73" w:rsidRDefault="00D87C73" w:rsidP="00D87C73">
      <w:pPr>
        <w:shd w:val="clear" w:color="auto" w:fill="FFFFFF"/>
        <w:ind w:left="-20" w:firstLine="360"/>
        <w:rPr>
          <w:rFonts w:asciiTheme="minorHAnsi" w:hAnsiTheme="minorHAnsi" w:cs="Arial"/>
          <w:sz w:val="24"/>
          <w:szCs w:val="24"/>
        </w:rPr>
      </w:pPr>
      <w:r w:rsidRPr="00D87C73">
        <w:rPr>
          <w:rFonts w:asciiTheme="minorHAnsi" w:hAnsiTheme="minorHAnsi" w:cs="Arial"/>
          <w:sz w:val="24"/>
          <w:szCs w:val="24"/>
        </w:rPr>
        <w:t>2.4</w:t>
      </w:r>
      <w:r w:rsidR="00BB5520" w:rsidRPr="00D87C73">
        <w:rPr>
          <w:rFonts w:asciiTheme="minorHAnsi" w:hAnsiTheme="minorHAnsi" w:cs="Arial"/>
          <w:sz w:val="24"/>
          <w:szCs w:val="24"/>
        </w:rPr>
        <w:t xml:space="preserve"> </w:t>
      </w:r>
      <w:r w:rsidR="0070337D" w:rsidRPr="00D87C73">
        <w:rPr>
          <w:rFonts w:asciiTheme="minorHAnsi" w:hAnsiTheme="minorHAnsi" w:cs="Arial"/>
          <w:sz w:val="24"/>
          <w:szCs w:val="24"/>
        </w:rPr>
        <w:t>Oświadczenie o wyrażeniu zgody na przetwarzanie danych osobowych dla celów rekrutacji opatrzone czytelnym podpisem.</w:t>
      </w:r>
    </w:p>
    <w:p w14:paraId="2AA2B665" w14:textId="77777777" w:rsidR="0070337D" w:rsidRPr="00633423" w:rsidRDefault="0070337D" w:rsidP="0070337D">
      <w:pPr>
        <w:shd w:val="clear" w:color="auto" w:fill="FFFFFF"/>
        <w:ind w:left="340" w:hanging="360"/>
        <w:rPr>
          <w:rFonts w:asciiTheme="minorHAnsi" w:hAnsiTheme="minorHAnsi"/>
        </w:rPr>
      </w:pPr>
    </w:p>
    <w:p w14:paraId="3F3C0D0B" w14:textId="77777777" w:rsidR="0070337D" w:rsidRPr="00A4786B" w:rsidRDefault="0070337D" w:rsidP="00D87C73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A4786B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Termin złożenia dokumentów: </w:t>
      </w:r>
    </w:p>
    <w:p w14:paraId="7DCD3C5A" w14:textId="538627F2" w:rsidR="0070337D" w:rsidRDefault="0070337D" w:rsidP="0070337D">
      <w:pPr>
        <w:pStyle w:val="Akapitzlist"/>
        <w:shd w:val="clear" w:color="auto" w:fill="FFFFFF"/>
        <w:spacing w:after="0" w:line="240" w:lineRule="auto"/>
        <w:ind w:left="340"/>
        <w:rPr>
          <w:rFonts w:asciiTheme="minorHAnsi" w:hAnsiTheme="minorHAnsi"/>
          <w:sz w:val="26"/>
          <w:szCs w:val="26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 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>0</w:t>
      </w:r>
      <w:r w:rsidR="00D162E0">
        <w:rPr>
          <w:rFonts w:asciiTheme="minorHAnsi" w:eastAsia="Times New Roman" w:hAnsiTheme="minorHAnsi" w:cs="Arial"/>
          <w:sz w:val="24"/>
          <w:szCs w:val="24"/>
          <w:lang w:eastAsia="pl-PL"/>
        </w:rPr>
        <w:t>7</w:t>
      </w:r>
      <w:r w:rsidR="009907D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stopada</w:t>
      </w:r>
      <w:r w:rsidR="00DA4D60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202</w:t>
      </w:r>
      <w:r w:rsidR="00D05A0C">
        <w:rPr>
          <w:rFonts w:asciiTheme="minorHAnsi" w:eastAsia="Times New Roman" w:hAnsiTheme="minorHAnsi" w:cs="Arial"/>
          <w:sz w:val="24"/>
          <w:szCs w:val="24"/>
          <w:lang w:eastAsia="pl-PL"/>
        </w:rPr>
        <w:t>3</w:t>
      </w:r>
      <w:r w:rsidRPr="000452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</w:t>
      </w:r>
      <w:r w:rsidR="00DA4D60">
        <w:rPr>
          <w:rFonts w:asciiTheme="minorHAnsi" w:eastAsia="Times New Roman" w:hAnsiTheme="minorHAnsi" w:cs="Arial"/>
          <w:sz w:val="24"/>
          <w:szCs w:val="24"/>
          <w:lang w:eastAsia="pl-PL"/>
        </w:rPr>
        <w:t>, do godz. 14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>.00</w:t>
      </w:r>
      <w:r w:rsidRPr="000452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45915556" w14:textId="77777777" w:rsidR="0070337D" w:rsidRPr="000452F2" w:rsidRDefault="0070337D" w:rsidP="00D87C73">
      <w:pPr>
        <w:pStyle w:val="Akapitzlist"/>
        <w:numPr>
          <w:ilvl w:val="0"/>
          <w:numId w:val="11"/>
        </w:numPr>
        <w:spacing w:before="100" w:after="120" w:line="276" w:lineRule="auto"/>
        <w:jc w:val="both"/>
        <w:rPr>
          <w:rFonts w:asciiTheme="minorHAnsi" w:hAnsiTheme="minorHAnsi"/>
        </w:rPr>
      </w:pPr>
      <w:r w:rsidRPr="000452F2">
        <w:rPr>
          <w:rStyle w:val="Pogrubienie"/>
          <w:rFonts w:asciiTheme="minorHAnsi" w:hAnsiTheme="minorHAnsi"/>
          <w:sz w:val="26"/>
          <w:szCs w:val="26"/>
        </w:rPr>
        <w:t>Forma dostarczenia dokumentacji konkursowej:</w:t>
      </w:r>
    </w:p>
    <w:p w14:paraId="73839BD5" w14:textId="2B4DCCBF" w:rsidR="0070337D" w:rsidRPr="00CD0B9D" w:rsidRDefault="00D87C73" w:rsidP="0070337D">
      <w:pPr>
        <w:pStyle w:val="Akapitzlist"/>
        <w:numPr>
          <w:ilvl w:val="0"/>
          <w:numId w:val="6"/>
        </w:numPr>
        <w:spacing w:before="100"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6"/>
          <w:szCs w:val="26"/>
        </w:rPr>
        <w:t>e</w:t>
      </w:r>
      <w:r w:rsidR="0070337D">
        <w:rPr>
          <w:rFonts w:asciiTheme="minorHAnsi" w:hAnsiTheme="minorHAnsi"/>
          <w:sz w:val="26"/>
          <w:szCs w:val="26"/>
        </w:rPr>
        <w:t xml:space="preserve">-maliem na adres </w:t>
      </w:r>
      <w:hyperlink r:id="rId10" w:history="1">
        <w:r w:rsidR="0070337D" w:rsidRPr="00360930">
          <w:rPr>
            <w:rStyle w:val="Hipercze"/>
            <w:rFonts w:asciiTheme="minorHAnsi" w:hAnsiTheme="minorHAnsi"/>
            <w:sz w:val="26"/>
            <w:szCs w:val="26"/>
          </w:rPr>
          <w:t>ork.symfoniczna@namyslowiacy.pl</w:t>
        </w:r>
      </w:hyperlink>
      <w:r w:rsidR="0070337D">
        <w:rPr>
          <w:rFonts w:asciiTheme="minorHAnsi" w:hAnsiTheme="minorHAnsi"/>
          <w:sz w:val="26"/>
          <w:szCs w:val="26"/>
        </w:rPr>
        <w:t xml:space="preserve"> </w:t>
      </w:r>
      <w:r w:rsidR="0070337D" w:rsidRPr="00CD0B9D">
        <w:rPr>
          <w:rFonts w:asciiTheme="minorHAnsi" w:hAnsiTheme="minorHAnsi"/>
          <w:sz w:val="26"/>
          <w:szCs w:val="26"/>
        </w:rPr>
        <w:t>w formie załączników (preferowany format pdf)</w:t>
      </w:r>
      <w:r w:rsidR="0070337D">
        <w:rPr>
          <w:rFonts w:asciiTheme="minorHAnsi" w:hAnsiTheme="minorHAnsi"/>
          <w:sz w:val="26"/>
          <w:szCs w:val="26"/>
        </w:rPr>
        <w:t>, lub</w:t>
      </w:r>
      <w:r w:rsidR="0070337D" w:rsidRPr="00CD0B9D">
        <w:rPr>
          <w:rFonts w:asciiTheme="minorHAnsi" w:hAnsiTheme="minorHAnsi"/>
          <w:sz w:val="26"/>
          <w:szCs w:val="26"/>
        </w:rPr>
        <w:t xml:space="preserve"> </w:t>
      </w:r>
    </w:p>
    <w:p w14:paraId="1AFE212F" w14:textId="4B2884A3" w:rsidR="0070337D" w:rsidRPr="00CD0B9D" w:rsidRDefault="0070337D" w:rsidP="0070337D">
      <w:pPr>
        <w:pStyle w:val="Akapitzlist"/>
        <w:numPr>
          <w:ilvl w:val="0"/>
          <w:numId w:val="6"/>
        </w:numPr>
        <w:spacing w:before="100" w:after="120" w:line="276" w:lineRule="auto"/>
        <w:jc w:val="both"/>
        <w:rPr>
          <w:rFonts w:asciiTheme="minorHAnsi" w:hAnsiTheme="minorHAnsi"/>
        </w:rPr>
      </w:pPr>
      <w:r w:rsidRPr="00CD0B9D">
        <w:rPr>
          <w:rFonts w:asciiTheme="minorHAnsi" w:hAnsiTheme="minorHAnsi"/>
          <w:sz w:val="26"/>
          <w:szCs w:val="26"/>
        </w:rPr>
        <w:t xml:space="preserve"> pocztą tradycyjną na adres: Orkiestra Symfoniczna im. Karola Namysłowskiego w Zamościu, ul. Party</w:t>
      </w:r>
      <w:bookmarkStart w:id="0" w:name="_GoBack"/>
      <w:bookmarkEnd w:id="0"/>
      <w:r w:rsidRPr="00CD0B9D">
        <w:rPr>
          <w:rFonts w:asciiTheme="minorHAnsi" w:hAnsiTheme="minorHAnsi"/>
          <w:sz w:val="26"/>
          <w:szCs w:val="26"/>
        </w:rPr>
        <w:t xml:space="preserve">zantów 2, 22-400 Zamość z dopiskiem na kopercie: </w:t>
      </w:r>
      <w:r w:rsidR="00C13C43">
        <w:rPr>
          <w:rStyle w:val="Pogrubienie"/>
          <w:rFonts w:asciiTheme="minorHAnsi" w:hAnsiTheme="minorHAnsi"/>
          <w:sz w:val="26"/>
          <w:szCs w:val="26"/>
        </w:rPr>
        <w:t>PRZESŁUCHANIA NA  LIDERA ALTÓWEK</w:t>
      </w:r>
      <w:r w:rsidRPr="00CD0B9D">
        <w:rPr>
          <w:rStyle w:val="Pogrubienie"/>
          <w:rFonts w:asciiTheme="minorHAnsi" w:hAnsiTheme="minorHAnsi"/>
          <w:sz w:val="26"/>
          <w:szCs w:val="26"/>
        </w:rPr>
        <w:t xml:space="preserve"> ORKIESTRY SYMFONICZNEJ</w:t>
      </w:r>
      <w:r w:rsidR="00C13C43">
        <w:rPr>
          <w:rStyle w:val="Pogrubienie"/>
          <w:rFonts w:asciiTheme="minorHAnsi" w:hAnsiTheme="minorHAnsi"/>
          <w:sz w:val="26"/>
          <w:szCs w:val="26"/>
        </w:rPr>
        <w:t>.</w:t>
      </w:r>
    </w:p>
    <w:p w14:paraId="224BC3A5" w14:textId="77777777" w:rsidR="0070337D" w:rsidRPr="00A4786B" w:rsidRDefault="0070337D" w:rsidP="00D87C73">
      <w:pPr>
        <w:pStyle w:val="Akapitzlist"/>
        <w:numPr>
          <w:ilvl w:val="0"/>
          <w:numId w:val="11"/>
        </w:numPr>
        <w:spacing w:before="100" w:after="100"/>
        <w:jc w:val="both"/>
        <w:rPr>
          <w:rFonts w:asciiTheme="minorHAnsi" w:hAnsiTheme="minorHAnsi"/>
          <w:b/>
          <w:bCs/>
        </w:rPr>
      </w:pPr>
      <w:r w:rsidRPr="00A4786B">
        <w:rPr>
          <w:rFonts w:asciiTheme="minorHAnsi" w:hAnsiTheme="minorHAnsi"/>
          <w:b/>
          <w:bCs/>
          <w:sz w:val="26"/>
          <w:szCs w:val="26"/>
        </w:rPr>
        <w:t>Informacje dodatkowe konieczne do wzięcia udziału w konkursie:</w:t>
      </w:r>
    </w:p>
    <w:p w14:paraId="4F9D53ED" w14:textId="4A22D3F0" w:rsidR="0070337D" w:rsidRPr="000452F2" w:rsidRDefault="0070337D" w:rsidP="0070337D">
      <w:pPr>
        <w:pStyle w:val="Akapitzlist"/>
        <w:numPr>
          <w:ilvl w:val="0"/>
          <w:numId w:val="8"/>
        </w:numPr>
        <w:spacing w:before="100" w:after="100" w:line="240" w:lineRule="auto"/>
        <w:rPr>
          <w:rFonts w:asciiTheme="minorHAnsi" w:hAnsiTheme="minorHAnsi"/>
        </w:rPr>
      </w:pPr>
      <w:r w:rsidRPr="000452F2">
        <w:rPr>
          <w:rFonts w:asciiTheme="minorHAnsi" w:eastAsia="Times New Roman" w:hAnsiTheme="minorHAnsi" w:cs="Arial"/>
          <w:sz w:val="24"/>
          <w:szCs w:val="24"/>
          <w:lang w:eastAsia="pl-PL"/>
        </w:rPr>
        <w:t>W zgłoszeniu proszę podać wybrany repertuar</w:t>
      </w:r>
      <w:r w:rsidR="00615C85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0452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4196E341" w14:textId="5E1F820C" w:rsidR="0070337D" w:rsidRPr="00883EA7" w:rsidRDefault="0070337D" w:rsidP="00BB5520">
      <w:pPr>
        <w:spacing w:before="100" w:after="100"/>
        <w:rPr>
          <w:rFonts w:asciiTheme="minorHAnsi" w:hAnsiTheme="minorHAnsi" w:cs="Arial"/>
          <w:sz w:val="24"/>
          <w:szCs w:val="24"/>
        </w:rPr>
      </w:pPr>
      <w:r w:rsidRPr="00633423">
        <w:rPr>
          <w:rFonts w:asciiTheme="minorHAnsi" w:hAnsiTheme="minorHAnsi" w:cs="Arial"/>
          <w:sz w:val="24"/>
          <w:szCs w:val="24"/>
        </w:rPr>
        <w:t xml:space="preserve">Ww. dokumenty prosimy przesyłać w formie załączników (format: pdf, doc lub odt) </w:t>
      </w:r>
      <w:r w:rsidR="00BB5520">
        <w:rPr>
          <w:rFonts w:asciiTheme="minorHAnsi" w:hAnsiTheme="minorHAnsi" w:cs="Arial"/>
          <w:sz w:val="24"/>
          <w:szCs w:val="24"/>
        </w:rPr>
        <w:t xml:space="preserve">wraz z dokumentacją konkursową. </w:t>
      </w:r>
    </w:p>
    <w:p w14:paraId="549903A9" w14:textId="77777777" w:rsidR="0070337D" w:rsidRPr="00A4786B" w:rsidRDefault="0070337D" w:rsidP="00D87C73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="Arial"/>
          <w:b/>
          <w:bCs/>
          <w:sz w:val="26"/>
          <w:szCs w:val="26"/>
          <w:lang w:eastAsia="pl-PL"/>
        </w:rPr>
      </w:pPr>
      <w:r w:rsidRPr="00A4786B">
        <w:rPr>
          <w:rFonts w:asciiTheme="minorHAnsi" w:eastAsia="Times New Roman" w:hAnsiTheme="minorHAnsi" w:cs="Arial"/>
          <w:b/>
          <w:bCs/>
          <w:sz w:val="26"/>
          <w:szCs w:val="26"/>
          <w:lang w:eastAsia="pl-PL"/>
        </w:rPr>
        <w:t>Orkiestra  zastrzega sobie prawo do:</w:t>
      </w:r>
    </w:p>
    <w:p w14:paraId="0D2E5C70" w14:textId="77777777" w:rsidR="0070337D" w:rsidRPr="00A4786B" w:rsidRDefault="0070337D" w:rsidP="0070337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A4786B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nierozstrzygnięcia konkursu w przypadku, jeśli żaden z kandydatów nie spełni oczekiwanych wymagań, </w:t>
      </w:r>
    </w:p>
    <w:p w14:paraId="469CF9B2" w14:textId="77777777" w:rsidR="0070337D" w:rsidRPr="00A4786B" w:rsidRDefault="0070337D" w:rsidP="0070337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A4786B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zmiany terminu przesłuchania, </w:t>
      </w:r>
    </w:p>
    <w:p w14:paraId="0F2406AC" w14:textId="77777777" w:rsidR="0070337D" w:rsidRPr="00A4786B" w:rsidRDefault="0070337D" w:rsidP="0070337D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A4786B">
        <w:rPr>
          <w:rFonts w:asciiTheme="minorHAnsi" w:eastAsia="Times New Roman" w:hAnsiTheme="minorHAnsi" w:cs="Arial"/>
          <w:sz w:val="26"/>
          <w:szCs w:val="26"/>
          <w:lang w:eastAsia="pl-PL"/>
        </w:rPr>
        <w:t xml:space="preserve">odwołania lub unieważnienia przesłuchań bez podania przyczyny. </w:t>
      </w:r>
    </w:p>
    <w:p w14:paraId="7420A243" w14:textId="77777777" w:rsidR="0070337D" w:rsidRPr="00633423" w:rsidRDefault="0070337D" w:rsidP="0070337D">
      <w:pPr>
        <w:spacing w:before="100" w:after="100"/>
        <w:rPr>
          <w:rFonts w:asciiTheme="minorHAnsi" w:hAnsiTheme="minorHAnsi" w:cs="Arial"/>
          <w:sz w:val="24"/>
          <w:szCs w:val="24"/>
        </w:rPr>
      </w:pPr>
      <w:r w:rsidRPr="00633423">
        <w:rPr>
          <w:rFonts w:asciiTheme="minorHAnsi" w:hAnsiTheme="minorHAnsi" w:cs="Arial"/>
          <w:sz w:val="24"/>
          <w:szCs w:val="24"/>
        </w:rPr>
        <w:t> </w:t>
      </w:r>
    </w:p>
    <w:p w14:paraId="22FDE3DF" w14:textId="77777777" w:rsidR="0070337D" w:rsidRPr="00633423" w:rsidRDefault="0070337D" w:rsidP="0070337D">
      <w:pPr>
        <w:spacing w:before="100"/>
        <w:rPr>
          <w:rFonts w:asciiTheme="minorHAnsi" w:hAnsiTheme="minorHAnsi" w:cs="Arial"/>
          <w:sz w:val="24"/>
          <w:szCs w:val="24"/>
        </w:rPr>
      </w:pPr>
      <w:r w:rsidRPr="00633423">
        <w:rPr>
          <w:rFonts w:asciiTheme="minorHAnsi" w:hAnsiTheme="minorHAnsi" w:cs="Arial"/>
          <w:sz w:val="24"/>
          <w:szCs w:val="24"/>
        </w:rPr>
        <w:t>Przesłuchania</w:t>
      </w:r>
      <w:r>
        <w:rPr>
          <w:rFonts w:asciiTheme="minorHAnsi" w:hAnsiTheme="minorHAnsi" w:cs="Arial"/>
          <w:sz w:val="24"/>
          <w:szCs w:val="24"/>
        </w:rPr>
        <w:t xml:space="preserve"> zostaną </w:t>
      </w:r>
      <w:r w:rsidRPr="0063342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za</w:t>
      </w:r>
      <w:r w:rsidRPr="00633423">
        <w:rPr>
          <w:rFonts w:asciiTheme="minorHAnsi" w:hAnsiTheme="minorHAnsi" w:cs="Arial"/>
          <w:sz w:val="24"/>
          <w:szCs w:val="24"/>
        </w:rPr>
        <w:t>rejestrowane (audio i video) w celach archiwizacyjnych.</w:t>
      </w:r>
    </w:p>
    <w:p w14:paraId="2FDCFCCB" w14:textId="4BDAC18D" w:rsidR="00657964" w:rsidRDefault="00657964" w:rsidP="0070337D">
      <w:pPr>
        <w:spacing w:before="100" w:after="100"/>
        <w:outlineLvl w:val="1"/>
        <w:rPr>
          <w:rFonts w:asciiTheme="minorHAnsi" w:hAnsiTheme="minorHAnsi" w:cs="Arial"/>
          <w:sz w:val="36"/>
          <w:szCs w:val="36"/>
        </w:rPr>
      </w:pPr>
    </w:p>
    <w:p w14:paraId="22402058" w14:textId="11259129" w:rsidR="00657964" w:rsidRDefault="00657964" w:rsidP="0070337D">
      <w:pPr>
        <w:spacing w:before="100" w:after="100"/>
        <w:outlineLvl w:val="1"/>
        <w:rPr>
          <w:rFonts w:asciiTheme="minorHAnsi" w:hAnsiTheme="minorHAnsi" w:cs="Arial"/>
          <w:sz w:val="36"/>
          <w:szCs w:val="36"/>
        </w:rPr>
      </w:pPr>
    </w:p>
    <w:p w14:paraId="693E866B" w14:textId="77777777" w:rsidR="00657964" w:rsidRPr="00633423" w:rsidRDefault="00657964" w:rsidP="0070337D">
      <w:pPr>
        <w:spacing w:before="100" w:after="100"/>
        <w:outlineLvl w:val="1"/>
        <w:rPr>
          <w:rFonts w:asciiTheme="minorHAnsi" w:hAnsiTheme="minorHAnsi" w:cs="Arial"/>
          <w:sz w:val="36"/>
          <w:szCs w:val="36"/>
        </w:rPr>
      </w:pPr>
    </w:p>
    <w:p w14:paraId="4C62ED78" w14:textId="0A3CE479" w:rsidR="0007052E" w:rsidRDefault="0007052E" w:rsidP="00C37454">
      <w:pPr>
        <w:spacing w:before="100" w:after="100"/>
        <w:jc w:val="center"/>
        <w:rPr>
          <w:rFonts w:asciiTheme="minorHAnsi" w:hAnsiTheme="minorHAnsi" w:cs="Arial"/>
          <w:sz w:val="24"/>
          <w:szCs w:val="24"/>
        </w:rPr>
      </w:pPr>
    </w:p>
    <w:p w14:paraId="5D159B32" w14:textId="20EFB192" w:rsidR="0007052E" w:rsidRDefault="0007052E" w:rsidP="00C37454">
      <w:pPr>
        <w:spacing w:before="100" w:after="100"/>
        <w:jc w:val="center"/>
        <w:rPr>
          <w:rFonts w:asciiTheme="minorHAnsi" w:hAnsiTheme="minorHAnsi" w:cs="Arial"/>
          <w:sz w:val="24"/>
          <w:szCs w:val="24"/>
        </w:rPr>
      </w:pPr>
    </w:p>
    <w:p w14:paraId="267BF0CD" w14:textId="7BD1BC3D" w:rsidR="0007052E" w:rsidRDefault="0007052E" w:rsidP="00C37454">
      <w:pPr>
        <w:spacing w:before="100" w:after="100"/>
        <w:jc w:val="center"/>
        <w:rPr>
          <w:rFonts w:asciiTheme="minorHAnsi" w:hAnsiTheme="minorHAnsi" w:cs="Arial"/>
          <w:sz w:val="24"/>
          <w:szCs w:val="24"/>
        </w:rPr>
      </w:pPr>
    </w:p>
    <w:p w14:paraId="382F7336" w14:textId="0F63AC9F" w:rsidR="0007052E" w:rsidRDefault="0007052E" w:rsidP="00C37454">
      <w:pPr>
        <w:spacing w:before="100" w:after="100"/>
        <w:jc w:val="center"/>
        <w:rPr>
          <w:rFonts w:asciiTheme="minorHAnsi" w:hAnsiTheme="minorHAnsi" w:cs="Arial"/>
          <w:sz w:val="24"/>
          <w:szCs w:val="24"/>
        </w:rPr>
      </w:pPr>
    </w:p>
    <w:p w14:paraId="7DE2069B" w14:textId="63246703" w:rsidR="0007052E" w:rsidRDefault="0007052E" w:rsidP="00C37454">
      <w:pPr>
        <w:spacing w:before="100" w:after="100"/>
        <w:jc w:val="center"/>
        <w:rPr>
          <w:rFonts w:asciiTheme="minorHAnsi" w:hAnsiTheme="minorHAnsi" w:cs="Arial"/>
          <w:sz w:val="24"/>
          <w:szCs w:val="24"/>
        </w:rPr>
      </w:pPr>
    </w:p>
    <w:p w14:paraId="0690BDED" w14:textId="79D2ECC9" w:rsidR="0007052E" w:rsidRDefault="0007052E" w:rsidP="00C37454">
      <w:pPr>
        <w:spacing w:before="100" w:after="100"/>
        <w:jc w:val="center"/>
        <w:rPr>
          <w:rFonts w:asciiTheme="minorHAnsi" w:hAnsiTheme="minorHAnsi" w:cs="Arial"/>
          <w:sz w:val="24"/>
          <w:szCs w:val="24"/>
        </w:rPr>
      </w:pPr>
    </w:p>
    <w:p w14:paraId="308AA1C6" w14:textId="77777777" w:rsidR="0007052E" w:rsidRPr="00633423" w:rsidRDefault="0007052E" w:rsidP="00883EA7">
      <w:pPr>
        <w:spacing w:before="100" w:after="100"/>
        <w:rPr>
          <w:rFonts w:asciiTheme="minorHAnsi" w:hAnsiTheme="minorHAnsi" w:cs="Arial"/>
          <w:sz w:val="24"/>
          <w:szCs w:val="24"/>
        </w:rPr>
      </w:pPr>
    </w:p>
    <w:p w14:paraId="0F12F5B3" w14:textId="77777777" w:rsidR="0070337D" w:rsidRPr="00633423" w:rsidRDefault="0070337D" w:rsidP="0070337D">
      <w:pPr>
        <w:rPr>
          <w:rFonts w:asciiTheme="minorHAnsi" w:hAnsiTheme="minorHAnsi" w:cs="Arial"/>
        </w:rPr>
      </w:pPr>
    </w:p>
    <w:p w14:paraId="3D3453D8" w14:textId="77777777" w:rsidR="00C37454" w:rsidRDefault="00C37454" w:rsidP="00C37454">
      <w:pPr>
        <w:jc w:val="center"/>
        <w:rPr>
          <w:rFonts w:asciiTheme="minorHAnsi" w:hAnsiTheme="minorHAnsi" w:cs="Arial"/>
          <w:sz w:val="32"/>
          <w:szCs w:val="32"/>
        </w:rPr>
      </w:pPr>
    </w:p>
    <w:p w14:paraId="65688062" w14:textId="3CBD1751" w:rsidR="0070337D" w:rsidRPr="00633423" w:rsidRDefault="0070337D" w:rsidP="00C37454">
      <w:pPr>
        <w:jc w:val="center"/>
        <w:rPr>
          <w:rFonts w:asciiTheme="minorHAnsi" w:hAnsiTheme="minorHAnsi" w:cs="Arial"/>
          <w:sz w:val="32"/>
          <w:szCs w:val="32"/>
        </w:rPr>
      </w:pPr>
      <w:r w:rsidRPr="00633423">
        <w:rPr>
          <w:rFonts w:asciiTheme="minorHAnsi" w:hAnsiTheme="minorHAnsi" w:cs="Arial"/>
          <w:sz w:val="32"/>
          <w:szCs w:val="32"/>
        </w:rPr>
        <w:t xml:space="preserve">Klauzula </w:t>
      </w:r>
      <w:r w:rsidR="00C37454">
        <w:rPr>
          <w:rFonts w:asciiTheme="minorHAnsi" w:hAnsiTheme="minorHAnsi" w:cs="Arial"/>
          <w:sz w:val="32"/>
          <w:szCs w:val="32"/>
        </w:rPr>
        <w:t>Informacyjna</w:t>
      </w:r>
    </w:p>
    <w:p w14:paraId="75121DD1" w14:textId="77777777" w:rsidR="0070337D" w:rsidRPr="00633423" w:rsidRDefault="0070337D" w:rsidP="00657964">
      <w:pPr>
        <w:jc w:val="both"/>
        <w:rPr>
          <w:rFonts w:asciiTheme="minorHAnsi" w:hAnsiTheme="minorHAnsi" w:cs="Arial"/>
        </w:rPr>
      </w:pPr>
    </w:p>
    <w:p w14:paraId="530EE28C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 xml:space="preserve">„Wyrażam zgodę na przetwarzanie moich danych osobowych zawartych w dokumentach aplikacyjnych przez Orkiestrę Symfoniczną im Karola Namysłowskiego w Zamościu w celu przeprowadzenia obecnego postępowania rekrutacyjnego. Mam prawo wycofać zgodę w dowolnym momencie”. </w:t>
      </w:r>
    </w:p>
    <w:p w14:paraId="7D15E601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 xml:space="preserve">Oświadczam, iż zostałem poinformowany o tym, że: </w:t>
      </w:r>
    </w:p>
    <w:p w14:paraId="4C25A9B3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>1. Administratorem moich danych osobowych jest Orkiestra Symfoniczna im Karola Namysłowskiego w Zamościu.</w:t>
      </w:r>
    </w:p>
    <w:p w14:paraId="5BEC2340" w14:textId="2E1F8849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>2. Kontakt z inspektorem ochrony danych, do którego mogę kierować wszelkie sprawy związane z przetwarzaniem moich danych osobowych jest możliwy pod adresem e-mail</w:t>
      </w:r>
      <w:r w:rsidR="00883EA7">
        <w:rPr>
          <w:rStyle w:val="Pogrubienie"/>
          <w:rFonts w:ascii="Arial" w:hAnsi="Arial" w:cs="Arial"/>
          <w:color w:val="444444"/>
          <w:shd w:val="clear" w:color="auto" w:fill="FFFFFF"/>
        </w:rPr>
        <w:t>: </w:t>
      </w:r>
      <w:hyperlink r:id="rId11" w:history="1">
        <w:r w:rsidR="00D05A0C" w:rsidRPr="00F137F7">
          <w:rPr>
            <w:rStyle w:val="Hipercze"/>
            <w:rFonts w:ascii="Arial" w:hAnsi="Arial" w:cs="Arial"/>
            <w:shd w:val="clear" w:color="auto" w:fill="FFFFFF"/>
          </w:rPr>
          <w:t>ewelina.banka@cbi24.pl</w:t>
        </w:r>
      </w:hyperlink>
      <w:r w:rsidRPr="00633423">
        <w:rPr>
          <w:rFonts w:asciiTheme="minorHAnsi" w:hAnsiTheme="minorHAnsi" w:cs="Arial"/>
          <w:sz w:val="24"/>
          <w:szCs w:val="24"/>
        </w:rPr>
        <w:t>:</w:t>
      </w:r>
      <w:r w:rsidR="00C37454">
        <w:rPr>
          <w:rFonts w:asciiTheme="minorHAnsi" w:hAnsiTheme="minorHAnsi" w:cs="Arial"/>
          <w:sz w:val="24"/>
          <w:szCs w:val="24"/>
        </w:rPr>
        <w:t>– Inspektor Ochrony Danych</w:t>
      </w:r>
      <w:r w:rsidR="00883EA7">
        <w:rPr>
          <w:rFonts w:asciiTheme="minorHAnsi" w:hAnsiTheme="minorHAnsi" w:cs="Arial"/>
          <w:sz w:val="24"/>
          <w:szCs w:val="24"/>
        </w:rPr>
        <w:t xml:space="preserve"> </w:t>
      </w:r>
      <w:r w:rsidR="00D05A0C">
        <w:rPr>
          <w:rFonts w:asciiTheme="minorHAnsi" w:hAnsiTheme="minorHAnsi" w:cs="Arial"/>
          <w:sz w:val="24"/>
          <w:szCs w:val="24"/>
        </w:rPr>
        <w:t>Ewelina Banka</w:t>
      </w:r>
    </w:p>
    <w:p w14:paraId="0D112552" w14:textId="069C07FB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>3. Moje dane osobowe będą przetwarzane w celu przeprowadzenia obecnego postępowania rekrutacyjnego na podstawie wyrażonej przeze mnie zgody oraz jeżeli wyrażę odrębną zgodę, także w kolejnych naborach kandydatów na pracowników Orkiestry</w:t>
      </w:r>
      <w:r w:rsidR="00C37454">
        <w:rPr>
          <w:rFonts w:asciiTheme="minorHAnsi" w:hAnsiTheme="minorHAnsi" w:cs="Arial"/>
          <w:sz w:val="24"/>
          <w:szCs w:val="24"/>
        </w:rPr>
        <w:t>.</w:t>
      </w:r>
    </w:p>
    <w:p w14:paraId="65D170CF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 xml:space="preserve">4. Moje dane osobowe będą przechowywane do czasu zakończenia procesu rekrutacyjnego lub do czasu odwołania zgody, a po odwołaniu zgody lub po zakończeniu procesu rekrutacyjnego, przez okres dwóch lat, w celu zabezpieczenia wzajemnych roszczeń stron. </w:t>
      </w:r>
    </w:p>
    <w:p w14:paraId="2EE1B3FB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 xml:space="preserve">5. Przysługuje mi prawo: </w:t>
      </w:r>
    </w:p>
    <w:p w14:paraId="23C2648D" w14:textId="77777777" w:rsidR="0070337D" w:rsidRPr="00633423" w:rsidRDefault="0070337D" w:rsidP="00657964">
      <w:pPr>
        <w:spacing w:before="100" w:after="100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>- dostępu do moich danych osobowych</w:t>
      </w:r>
      <w:r w:rsidRPr="00633423">
        <w:rPr>
          <w:rFonts w:asciiTheme="minorHAnsi" w:hAnsiTheme="minorHAnsi" w:cs="Arial"/>
          <w:sz w:val="24"/>
          <w:szCs w:val="24"/>
        </w:rPr>
        <w:br/>
        <w:t>- uzyskania kopii danych osobowych</w:t>
      </w:r>
      <w:r w:rsidRPr="00633423">
        <w:rPr>
          <w:rFonts w:asciiTheme="minorHAnsi" w:hAnsiTheme="minorHAnsi" w:cs="Arial"/>
          <w:sz w:val="24"/>
          <w:szCs w:val="24"/>
        </w:rPr>
        <w:br/>
        <w:t>- żądania ich sprostowania</w:t>
      </w:r>
      <w:r w:rsidRPr="00633423">
        <w:rPr>
          <w:rFonts w:asciiTheme="minorHAnsi" w:hAnsiTheme="minorHAnsi" w:cs="Arial"/>
          <w:sz w:val="24"/>
          <w:szCs w:val="24"/>
        </w:rPr>
        <w:br/>
        <w:t>- ograniczenia przetwarzania, w przypadku, gdy zakwestionuję prawidłowość moich danych osobowych, do czasu sprawdzenia przez administratora ich prawidłowości, w przypadku przetwarzania moich danych osobowych niezgodnego z prawem, gdy sprzeciwiam się ich usunięciu oraz gdy administrator nie potrzebuje już danych osobowych do celów przetwarzania, ale są one mi potrzebne do ustalenia, dochodzenia lub obrony roszczeń</w:t>
      </w:r>
      <w:r w:rsidRPr="00633423">
        <w:rPr>
          <w:rFonts w:asciiTheme="minorHAnsi" w:hAnsiTheme="minorHAnsi" w:cs="Arial"/>
          <w:sz w:val="24"/>
          <w:szCs w:val="24"/>
        </w:rPr>
        <w:br/>
        <w:t xml:space="preserve">- usunięcia danych osobowych, chyba, że przetwarzanie jest niezbędne do ustalenia, dochodzenia lub obrony roszczeń oraz w celu wywiązania się z obowiązku prawnego, któremu podlega administrator. </w:t>
      </w:r>
    </w:p>
    <w:p w14:paraId="739829D2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 xml:space="preserve">6. Przysługuje mi również prawo wniesienia skargi do organu nadzorczego – Prezesa Urzędu Ochrony Danych Osobowych na niezgodne z prawem przetwarzanie. </w:t>
      </w:r>
    </w:p>
    <w:p w14:paraId="2F894AC3" w14:textId="77777777" w:rsidR="0070337D" w:rsidRPr="00633423" w:rsidRDefault="0070337D" w:rsidP="00657964">
      <w:pPr>
        <w:spacing w:before="100" w:after="100"/>
        <w:jc w:val="both"/>
        <w:rPr>
          <w:rFonts w:asciiTheme="minorHAnsi" w:hAnsiTheme="minorHAnsi"/>
        </w:rPr>
      </w:pPr>
      <w:r w:rsidRPr="00633423">
        <w:rPr>
          <w:rFonts w:asciiTheme="minorHAnsi" w:hAnsiTheme="minorHAnsi" w:cs="Arial"/>
          <w:sz w:val="24"/>
          <w:szCs w:val="24"/>
        </w:rPr>
        <w:t>7. Podanie danych osobowych zawartych w dokumentach rekrutacyjnych jest dobrowolne, jednak jest warunkiem umożliwiającym ubieganie się o przyjęcie kandydata do pracy w Orkiestrze Symfonicznej im K. Namysłowskiego w Zamościu</w:t>
      </w:r>
    </w:p>
    <w:p w14:paraId="4105DCDA" w14:textId="77777777" w:rsidR="0070337D" w:rsidRPr="00633423" w:rsidRDefault="0070337D" w:rsidP="00657964">
      <w:pPr>
        <w:jc w:val="both"/>
        <w:rPr>
          <w:rFonts w:asciiTheme="minorHAnsi" w:hAnsiTheme="minorHAnsi"/>
        </w:rPr>
      </w:pPr>
    </w:p>
    <w:p w14:paraId="4B018AEC" w14:textId="77777777" w:rsidR="00C50B1B" w:rsidRDefault="00C50B1B" w:rsidP="00657964">
      <w:pPr>
        <w:jc w:val="both"/>
        <w:rPr>
          <w:sz w:val="30"/>
          <w:szCs w:val="22"/>
        </w:rPr>
      </w:pPr>
    </w:p>
    <w:p w14:paraId="153B577A" w14:textId="6FAF7B9A" w:rsidR="00C50B1B" w:rsidRDefault="00C50B1B" w:rsidP="00C50B1B">
      <w:pPr>
        <w:rPr>
          <w:sz w:val="32"/>
          <w:szCs w:val="32"/>
        </w:rPr>
      </w:pPr>
    </w:p>
    <w:p w14:paraId="3A25C8FE" w14:textId="569C9077" w:rsidR="00A90456" w:rsidRDefault="00A90456" w:rsidP="00C50B1B">
      <w:pPr>
        <w:rPr>
          <w:sz w:val="32"/>
          <w:szCs w:val="32"/>
        </w:rPr>
      </w:pPr>
    </w:p>
    <w:sectPr w:rsidR="00A90456" w:rsidSect="007631D6">
      <w:footerReference w:type="default" r:id="rId12"/>
      <w:pgSz w:w="11906" w:h="16838" w:code="9"/>
      <w:pgMar w:top="28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7EE50" w14:textId="77777777" w:rsidR="001119A2" w:rsidRDefault="001119A2" w:rsidP="00657964">
      <w:r>
        <w:separator/>
      </w:r>
    </w:p>
  </w:endnote>
  <w:endnote w:type="continuationSeparator" w:id="0">
    <w:p w14:paraId="4287DCEB" w14:textId="77777777" w:rsidR="001119A2" w:rsidRDefault="001119A2" w:rsidP="0065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595812"/>
      <w:docPartObj>
        <w:docPartGallery w:val="Page Numbers (Bottom of Page)"/>
        <w:docPartUnique/>
      </w:docPartObj>
    </w:sdtPr>
    <w:sdtEndPr/>
    <w:sdtContent>
      <w:p w14:paraId="721E57BD" w14:textId="041C6C74" w:rsidR="00657964" w:rsidRDefault="006579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64">
          <w:rPr>
            <w:noProof/>
          </w:rPr>
          <w:t>3</w:t>
        </w:r>
        <w:r>
          <w:fldChar w:fldCharType="end"/>
        </w:r>
      </w:p>
    </w:sdtContent>
  </w:sdt>
  <w:p w14:paraId="6739BF2B" w14:textId="77777777" w:rsidR="00657964" w:rsidRDefault="00657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30EA4" w14:textId="77777777" w:rsidR="001119A2" w:rsidRDefault="001119A2" w:rsidP="00657964">
      <w:r>
        <w:separator/>
      </w:r>
    </w:p>
  </w:footnote>
  <w:footnote w:type="continuationSeparator" w:id="0">
    <w:p w14:paraId="39C6E8A3" w14:textId="77777777" w:rsidR="001119A2" w:rsidRDefault="001119A2" w:rsidP="00657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18C"/>
    <w:multiLevelType w:val="hybridMultilevel"/>
    <w:tmpl w:val="228E2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719"/>
    <w:multiLevelType w:val="hybridMultilevel"/>
    <w:tmpl w:val="C016B8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2835"/>
    <w:multiLevelType w:val="multilevel"/>
    <w:tmpl w:val="C4FEC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E92A47"/>
    <w:multiLevelType w:val="multilevel"/>
    <w:tmpl w:val="465EE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6A44B8"/>
    <w:multiLevelType w:val="hybridMultilevel"/>
    <w:tmpl w:val="1BB2FA42"/>
    <w:lvl w:ilvl="0" w:tplc="443297D4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  <w:bCs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45AB6E36"/>
    <w:multiLevelType w:val="hybridMultilevel"/>
    <w:tmpl w:val="27C4E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32102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50A2"/>
    <w:multiLevelType w:val="hybridMultilevel"/>
    <w:tmpl w:val="5A807400"/>
    <w:lvl w:ilvl="0" w:tplc="84BA6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DBD"/>
    <w:multiLevelType w:val="hybridMultilevel"/>
    <w:tmpl w:val="77F8E9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D2EF7"/>
    <w:multiLevelType w:val="singleLevel"/>
    <w:tmpl w:val="0472E990"/>
    <w:lvl w:ilvl="0">
      <w:start w:val="120"/>
      <w:numFmt w:val="bullet"/>
      <w:lvlText w:val=""/>
      <w:lvlJc w:val="left"/>
      <w:pPr>
        <w:tabs>
          <w:tab w:val="num" w:pos="-1058"/>
        </w:tabs>
        <w:ind w:left="-1058" w:hanging="360"/>
      </w:pPr>
      <w:rPr>
        <w:rFonts w:ascii="Symbol" w:hAnsi="Symbol" w:hint="default"/>
      </w:rPr>
    </w:lvl>
  </w:abstractNum>
  <w:abstractNum w:abstractNumId="9" w15:restartNumberingAfterBreak="0">
    <w:nsid w:val="6E515EA1"/>
    <w:multiLevelType w:val="hybridMultilevel"/>
    <w:tmpl w:val="8BD873FA"/>
    <w:lvl w:ilvl="0" w:tplc="2BA6E33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4B62"/>
    <w:multiLevelType w:val="hybridMultilevel"/>
    <w:tmpl w:val="6FA46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E4"/>
    <w:rsid w:val="00010CAE"/>
    <w:rsid w:val="00016D76"/>
    <w:rsid w:val="00035612"/>
    <w:rsid w:val="0006367A"/>
    <w:rsid w:val="0007052E"/>
    <w:rsid w:val="000800AB"/>
    <w:rsid w:val="000E6719"/>
    <w:rsid w:val="000F6366"/>
    <w:rsid w:val="000F6DE8"/>
    <w:rsid w:val="001111A1"/>
    <w:rsid w:val="001119A2"/>
    <w:rsid w:val="0013426B"/>
    <w:rsid w:val="0015491F"/>
    <w:rsid w:val="00156A62"/>
    <w:rsid w:val="001640CA"/>
    <w:rsid w:val="0018291B"/>
    <w:rsid w:val="001A01E5"/>
    <w:rsid w:val="001B2BE0"/>
    <w:rsid w:val="001C08A0"/>
    <w:rsid w:val="001C5C6C"/>
    <w:rsid w:val="001F209F"/>
    <w:rsid w:val="00210F52"/>
    <w:rsid w:val="00226EEA"/>
    <w:rsid w:val="00246B48"/>
    <w:rsid w:val="00272907"/>
    <w:rsid w:val="00272C8F"/>
    <w:rsid w:val="002A1F6E"/>
    <w:rsid w:val="002C5705"/>
    <w:rsid w:val="00300856"/>
    <w:rsid w:val="00303EED"/>
    <w:rsid w:val="003231E3"/>
    <w:rsid w:val="003275ED"/>
    <w:rsid w:val="003322A5"/>
    <w:rsid w:val="003568BB"/>
    <w:rsid w:val="003A784C"/>
    <w:rsid w:val="003C7904"/>
    <w:rsid w:val="003D242C"/>
    <w:rsid w:val="00405DD2"/>
    <w:rsid w:val="00420053"/>
    <w:rsid w:val="00433725"/>
    <w:rsid w:val="00442838"/>
    <w:rsid w:val="004562B4"/>
    <w:rsid w:val="00480ABA"/>
    <w:rsid w:val="00490B58"/>
    <w:rsid w:val="004B1621"/>
    <w:rsid w:val="004B50A8"/>
    <w:rsid w:val="004E1F8A"/>
    <w:rsid w:val="004F0800"/>
    <w:rsid w:val="004F4C2E"/>
    <w:rsid w:val="00514256"/>
    <w:rsid w:val="005179F0"/>
    <w:rsid w:val="0053111E"/>
    <w:rsid w:val="00550B35"/>
    <w:rsid w:val="00561D13"/>
    <w:rsid w:val="0057039C"/>
    <w:rsid w:val="00573064"/>
    <w:rsid w:val="005A57E1"/>
    <w:rsid w:val="005B1E0D"/>
    <w:rsid w:val="005E660A"/>
    <w:rsid w:val="00604B37"/>
    <w:rsid w:val="00613664"/>
    <w:rsid w:val="00615C85"/>
    <w:rsid w:val="00644237"/>
    <w:rsid w:val="00657964"/>
    <w:rsid w:val="00697DD2"/>
    <w:rsid w:val="006B0452"/>
    <w:rsid w:val="006E4AFD"/>
    <w:rsid w:val="0070337D"/>
    <w:rsid w:val="0070690A"/>
    <w:rsid w:val="007251F6"/>
    <w:rsid w:val="007560FF"/>
    <w:rsid w:val="00757524"/>
    <w:rsid w:val="007631D6"/>
    <w:rsid w:val="00787542"/>
    <w:rsid w:val="00787C4B"/>
    <w:rsid w:val="007C6A96"/>
    <w:rsid w:val="007D4892"/>
    <w:rsid w:val="00817653"/>
    <w:rsid w:val="00883EA7"/>
    <w:rsid w:val="00895DBF"/>
    <w:rsid w:val="008A2730"/>
    <w:rsid w:val="008A49B1"/>
    <w:rsid w:val="008B4995"/>
    <w:rsid w:val="008B59EB"/>
    <w:rsid w:val="00902285"/>
    <w:rsid w:val="009304CD"/>
    <w:rsid w:val="00942571"/>
    <w:rsid w:val="00971DB7"/>
    <w:rsid w:val="00973443"/>
    <w:rsid w:val="009907D1"/>
    <w:rsid w:val="009C4D32"/>
    <w:rsid w:val="009C69E4"/>
    <w:rsid w:val="009D5C3D"/>
    <w:rsid w:val="009F3C06"/>
    <w:rsid w:val="00A13A7B"/>
    <w:rsid w:val="00A67C43"/>
    <w:rsid w:val="00A90456"/>
    <w:rsid w:val="00AA2F45"/>
    <w:rsid w:val="00AC63C2"/>
    <w:rsid w:val="00B11273"/>
    <w:rsid w:val="00B152AC"/>
    <w:rsid w:val="00B32369"/>
    <w:rsid w:val="00B55581"/>
    <w:rsid w:val="00B56EF8"/>
    <w:rsid w:val="00B84EBE"/>
    <w:rsid w:val="00B94FE4"/>
    <w:rsid w:val="00BB5520"/>
    <w:rsid w:val="00BC1676"/>
    <w:rsid w:val="00BD4FA3"/>
    <w:rsid w:val="00BF284A"/>
    <w:rsid w:val="00C13C43"/>
    <w:rsid w:val="00C35517"/>
    <w:rsid w:val="00C37454"/>
    <w:rsid w:val="00C50B1B"/>
    <w:rsid w:val="00C62818"/>
    <w:rsid w:val="00CB35A4"/>
    <w:rsid w:val="00CE2E55"/>
    <w:rsid w:val="00D05A0C"/>
    <w:rsid w:val="00D162E0"/>
    <w:rsid w:val="00D41BC7"/>
    <w:rsid w:val="00D810FE"/>
    <w:rsid w:val="00D83894"/>
    <w:rsid w:val="00D856E7"/>
    <w:rsid w:val="00D879B0"/>
    <w:rsid w:val="00D87C73"/>
    <w:rsid w:val="00DA4D60"/>
    <w:rsid w:val="00DC281E"/>
    <w:rsid w:val="00DF05C1"/>
    <w:rsid w:val="00E0567B"/>
    <w:rsid w:val="00E14A36"/>
    <w:rsid w:val="00E54101"/>
    <w:rsid w:val="00EA6E69"/>
    <w:rsid w:val="00EE19E6"/>
    <w:rsid w:val="00EE1C20"/>
    <w:rsid w:val="00EF3DA0"/>
    <w:rsid w:val="00F04D01"/>
    <w:rsid w:val="00F05A31"/>
    <w:rsid w:val="00F14EFF"/>
    <w:rsid w:val="00F652BE"/>
    <w:rsid w:val="00F668B5"/>
    <w:rsid w:val="00F729B0"/>
    <w:rsid w:val="00F7539B"/>
    <w:rsid w:val="00F80426"/>
    <w:rsid w:val="00FD4045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217DE"/>
  <w15:docId w15:val="{C61DE53B-92F1-4C7B-8A6F-0AAAB92A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1D6"/>
  </w:style>
  <w:style w:type="paragraph" w:styleId="Nagwek1">
    <w:name w:val="heading 1"/>
    <w:basedOn w:val="Normalny"/>
    <w:next w:val="Normalny"/>
    <w:qFormat/>
    <w:rsid w:val="007631D6"/>
    <w:pPr>
      <w:keepNext/>
      <w:ind w:right="-851"/>
      <w:outlineLvl w:val="0"/>
    </w:pPr>
    <w:rPr>
      <w:rFonts w:ascii="Comic Sans MS" w:hAnsi="Comic Sans MS"/>
      <w:b/>
      <w:i/>
      <w:color w:val="00008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3">
    <w:name w:val="heading 3"/>
    <w:basedOn w:val="Normalny"/>
    <w:next w:val="Normalny"/>
    <w:qFormat/>
    <w:rsid w:val="00016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631D6"/>
    <w:rPr>
      <w:rFonts w:ascii="Comic Sans MS" w:hAnsi="Comic Sans MS"/>
      <w:i/>
      <w:color w:val="8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ytu">
    <w:name w:val="Title"/>
    <w:basedOn w:val="Normalny"/>
    <w:qFormat/>
    <w:rsid w:val="007631D6"/>
    <w:pPr>
      <w:ind w:right="-993"/>
      <w:jc w:val="center"/>
    </w:pPr>
    <w:rPr>
      <w:rFonts w:ascii="Courier New" w:hAnsi="Courier New"/>
      <w:i/>
      <w:color w:val="8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cze">
    <w:name w:val="Hyperlink"/>
    <w:basedOn w:val="Domylnaczcionkaakapitu"/>
    <w:rsid w:val="007631D6"/>
    <w:rPr>
      <w:color w:val="0000FF"/>
      <w:u w:val="single"/>
    </w:rPr>
  </w:style>
  <w:style w:type="paragraph" w:styleId="Tekstblokowy">
    <w:name w:val="Block Text"/>
    <w:basedOn w:val="Normalny"/>
    <w:rsid w:val="007631D6"/>
    <w:pPr>
      <w:ind w:left="-1418" w:right="-1418"/>
      <w:jc w:val="center"/>
    </w:pPr>
    <w:rPr>
      <w:rFonts w:ascii="Tahoma" w:hAnsi="Tahoma"/>
      <w:i/>
      <w:color w:val="00008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grubienie">
    <w:name w:val="Strong"/>
    <w:basedOn w:val="Domylnaczcionkaakapitu"/>
    <w:uiPriority w:val="22"/>
    <w:qFormat/>
    <w:rsid w:val="007631D6"/>
    <w:rPr>
      <w:b/>
    </w:rPr>
  </w:style>
  <w:style w:type="paragraph" w:styleId="Tekstdymka">
    <w:name w:val="Balloon Text"/>
    <w:basedOn w:val="Normalny"/>
    <w:semiHidden/>
    <w:rsid w:val="00016D7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qFormat/>
    <w:rsid w:val="00BC1676"/>
    <w:rPr>
      <w:i/>
      <w:iCs/>
    </w:rPr>
  </w:style>
  <w:style w:type="paragraph" w:styleId="Akapitzlist">
    <w:name w:val="List Paragraph"/>
    <w:basedOn w:val="Normalny"/>
    <w:rsid w:val="0070337D"/>
    <w:pPr>
      <w:suppressAutoHyphens/>
      <w:autoSpaceDN w:val="0"/>
      <w:spacing w:after="160" w:line="247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45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657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7964"/>
  </w:style>
  <w:style w:type="paragraph" w:styleId="Stopka">
    <w:name w:val="footer"/>
    <w:basedOn w:val="Normalny"/>
    <w:link w:val="StopkaZnak"/>
    <w:uiPriority w:val="99"/>
    <w:unhideWhenUsed/>
    <w:rsid w:val="00657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96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banka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k.symfoniczna@namyslowi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yslowiac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452C-B646-4440-AE59-6826CB9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ORKIESTRA WŁOŚCIAŃSKA im</vt:lpstr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ORKIESTRA WŁOŚCIAŃSKA im</dc:title>
  <dc:creator>Polska Orkiestra Włościańska</dc:creator>
  <cp:lastModifiedBy>Malgosia</cp:lastModifiedBy>
  <cp:revision>3</cp:revision>
  <cp:lastPrinted>2021-08-05T11:28:00Z</cp:lastPrinted>
  <dcterms:created xsi:type="dcterms:W3CDTF">2023-09-29T12:17:00Z</dcterms:created>
  <dcterms:modified xsi:type="dcterms:W3CDTF">2023-10-03T13:15:00Z</dcterms:modified>
</cp:coreProperties>
</file>